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95" w:rsidRDefault="000E7D95"/>
    <w:tbl>
      <w:tblPr>
        <w:tblStyle w:val="a3"/>
        <w:tblpPr w:leftFromText="180" w:rightFromText="180" w:vertAnchor="text" w:horzAnchor="margin" w:tblpX="-669" w:tblpY="274"/>
        <w:tblW w:w="15984" w:type="dxa"/>
        <w:tblLayout w:type="fixed"/>
        <w:tblLook w:val="04A0"/>
      </w:tblPr>
      <w:tblGrid>
        <w:gridCol w:w="534"/>
        <w:gridCol w:w="1275"/>
        <w:gridCol w:w="1418"/>
        <w:gridCol w:w="1134"/>
        <w:gridCol w:w="1417"/>
        <w:gridCol w:w="1134"/>
        <w:gridCol w:w="2410"/>
        <w:gridCol w:w="1701"/>
        <w:gridCol w:w="1843"/>
        <w:gridCol w:w="1559"/>
        <w:gridCol w:w="1559"/>
      </w:tblGrid>
      <w:tr w:rsidR="009346D4" w:rsidRPr="00A104A9" w:rsidTr="009346D4">
        <w:tc>
          <w:tcPr>
            <w:tcW w:w="534" w:type="dxa"/>
          </w:tcPr>
          <w:p w:rsidR="009346D4" w:rsidRPr="00A104A9" w:rsidRDefault="009346D4" w:rsidP="005B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bookmark0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5" w:type="dxa"/>
          </w:tcPr>
          <w:p w:rsidR="009346D4" w:rsidRPr="004C3C4E" w:rsidRDefault="009346D4" w:rsidP="005B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C4E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9346D4" w:rsidRPr="004C3C4E" w:rsidRDefault="009346D4" w:rsidP="005B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C4E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134" w:type="dxa"/>
          </w:tcPr>
          <w:p w:rsidR="009346D4" w:rsidRPr="004C3C4E" w:rsidRDefault="009346D4" w:rsidP="005B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C4E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417" w:type="dxa"/>
          </w:tcPr>
          <w:p w:rsidR="009346D4" w:rsidRPr="004C3C4E" w:rsidRDefault="009346D4" w:rsidP="005B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стаж, пед стаж, в данной должности </w:t>
            </w:r>
          </w:p>
        </w:tc>
        <w:tc>
          <w:tcPr>
            <w:tcW w:w="1134" w:type="dxa"/>
          </w:tcPr>
          <w:p w:rsidR="009346D4" w:rsidRPr="004C3C4E" w:rsidRDefault="009346D4" w:rsidP="00F85959">
            <w:pPr>
              <w:jc w:val="center"/>
              <w:rPr>
                <w:rStyle w:val="95pt"/>
                <w:rFonts w:eastAsia="Microsoft Sans Serif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ыдущая </w:t>
            </w:r>
            <w:r w:rsidRPr="004C3C4E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2410" w:type="dxa"/>
          </w:tcPr>
          <w:p w:rsidR="009346D4" w:rsidRPr="004C3C4E" w:rsidRDefault="009346D4" w:rsidP="005B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C4E">
              <w:rPr>
                <w:rStyle w:val="95pt"/>
                <w:rFonts w:eastAsia="Microsoft Sans Serif"/>
                <w:b/>
                <w:sz w:val="20"/>
                <w:szCs w:val="20"/>
              </w:rPr>
              <w:t>Образование, учебное заведение, специальность</w:t>
            </w:r>
          </w:p>
        </w:tc>
        <w:tc>
          <w:tcPr>
            <w:tcW w:w="1701" w:type="dxa"/>
          </w:tcPr>
          <w:p w:rsidR="009346D4" w:rsidRPr="004C3C4E" w:rsidRDefault="009346D4" w:rsidP="005B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я квалификации</w:t>
            </w:r>
          </w:p>
        </w:tc>
        <w:tc>
          <w:tcPr>
            <w:tcW w:w="1843" w:type="dxa"/>
          </w:tcPr>
          <w:p w:rsidR="009346D4" w:rsidRPr="004C3C4E" w:rsidRDefault="009346D4" w:rsidP="005B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C4E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</w:tc>
        <w:tc>
          <w:tcPr>
            <w:tcW w:w="1559" w:type="dxa"/>
          </w:tcPr>
          <w:p w:rsidR="009346D4" w:rsidRPr="004C3C4E" w:rsidRDefault="009346D4" w:rsidP="005B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едняя аттестация</w:t>
            </w:r>
          </w:p>
        </w:tc>
        <w:tc>
          <w:tcPr>
            <w:tcW w:w="1559" w:type="dxa"/>
          </w:tcPr>
          <w:p w:rsidR="009346D4" w:rsidRDefault="009346D4" w:rsidP="005B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следующей аттестации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Pr="00A104A9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346D4" w:rsidRDefault="009346D4" w:rsidP="00F8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шапкин</w:t>
            </w:r>
          </w:p>
          <w:p w:rsidR="009346D4" w:rsidRPr="00A104A9" w:rsidRDefault="009346D4" w:rsidP="00F8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 Платонович</w:t>
            </w:r>
          </w:p>
        </w:tc>
        <w:tc>
          <w:tcPr>
            <w:tcW w:w="1418" w:type="dxa"/>
          </w:tcPr>
          <w:p w:rsidR="009346D4" w:rsidRPr="00A104A9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ВНОШ №1»,  директор</w:t>
            </w:r>
          </w:p>
        </w:tc>
        <w:tc>
          <w:tcPr>
            <w:tcW w:w="1134" w:type="dxa"/>
          </w:tcPr>
          <w:p w:rsidR="009346D4" w:rsidRPr="00A104A9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1963</w:t>
            </w:r>
          </w:p>
        </w:tc>
        <w:tc>
          <w:tcPr>
            <w:tcW w:w="1417" w:type="dxa"/>
          </w:tcPr>
          <w:p w:rsidR="009346D4" w:rsidRPr="00A104A9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0/20</w:t>
            </w:r>
          </w:p>
        </w:tc>
        <w:tc>
          <w:tcPr>
            <w:tcW w:w="1134" w:type="dxa"/>
          </w:tcPr>
          <w:p w:rsidR="009346D4" w:rsidRPr="00A104A9" w:rsidRDefault="009346D4" w:rsidP="00F85959">
            <w:pPr>
              <w:jc w:val="center"/>
              <w:rPr>
                <w:rStyle w:val="95pt"/>
                <w:rFonts w:eastAsia="Microsoft Sans Serif"/>
                <w:sz w:val="20"/>
                <w:szCs w:val="20"/>
              </w:rPr>
            </w:pPr>
            <w:r>
              <w:rPr>
                <w:rStyle w:val="95pt"/>
                <w:rFonts w:eastAsia="Microsoft Sans Serif"/>
                <w:sz w:val="20"/>
                <w:szCs w:val="20"/>
              </w:rPr>
              <w:t>2019 г.</w:t>
            </w:r>
          </w:p>
        </w:tc>
        <w:tc>
          <w:tcPr>
            <w:tcW w:w="4111" w:type="dxa"/>
            <w:gridSpan w:val="2"/>
          </w:tcPr>
          <w:p w:rsidR="009346D4" w:rsidRPr="00350CD4" w:rsidRDefault="009346D4" w:rsidP="00F85959">
            <w:pPr>
              <w:jc w:val="both"/>
              <w:rPr>
                <w:rStyle w:val="95pt"/>
                <w:rFonts w:eastAsiaTheme="minorHAnsi"/>
                <w:color w:val="auto"/>
                <w:sz w:val="20"/>
                <w:szCs w:val="20"/>
                <w:shd w:val="clear" w:color="auto" w:fill="auto"/>
                <w:lang w:val="sr-Cyrl-CS"/>
              </w:rPr>
            </w:pPr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Якутский орден Дружбы народов государственный университет им. М.К. </w:t>
            </w:r>
            <w:proofErr w:type="spellStart"/>
            <w:r w:rsidRPr="00350CD4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, Педагогический </w:t>
            </w:r>
            <w:r w:rsidRPr="00350CD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акультет, г.Якутск, 1991г.  </w:t>
            </w:r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полученная специальность: </w:t>
            </w:r>
            <w:r w:rsidRPr="00350CD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чальная военная подготовка и физическая культура</w:t>
            </w:r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,квалификация по диплому: </w:t>
            </w:r>
            <w:r w:rsidRPr="00350CD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подаватель допризывной подготовки и физкультуры</w:t>
            </w:r>
          </w:p>
        </w:tc>
        <w:tc>
          <w:tcPr>
            <w:tcW w:w="1843" w:type="dxa"/>
          </w:tcPr>
          <w:p w:rsidR="009346D4" w:rsidRPr="00A104A9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м.  С.Н.  Донског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Менеджмент в образовании» 2008г.</w:t>
            </w:r>
          </w:p>
        </w:tc>
        <w:tc>
          <w:tcPr>
            <w:tcW w:w="1559" w:type="dxa"/>
          </w:tcPr>
          <w:p w:rsidR="009346D4" w:rsidRDefault="009346D4" w:rsidP="00F85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346D4" w:rsidRPr="005035F4" w:rsidRDefault="009346D4" w:rsidP="00F8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5F4">
              <w:rPr>
                <w:rFonts w:ascii="Times New Roman" w:hAnsi="Times New Roman" w:cs="Times New Roman"/>
                <w:sz w:val="20"/>
                <w:szCs w:val="20"/>
              </w:rPr>
              <w:t>Степанова Валентина Семёновна</w:t>
            </w:r>
          </w:p>
        </w:tc>
        <w:tc>
          <w:tcPr>
            <w:tcW w:w="1418" w:type="dxa"/>
          </w:tcPr>
          <w:p w:rsidR="009346D4" w:rsidRPr="005035F4" w:rsidRDefault="009346D4" w:rsidP="00F85959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5035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МБОУ «ВСОШ № 1 им. Г.И. </w:t>
            </w:r>
            <w:proofErr w:type="spellStart"/>
            <w:r w:rsidRPr="005035F4">
              <w:rPr>
                <w:rFonts w:ascii="Times New Roman" w:hAnsi="Times New Roman" w:cs="Times New Roman"/>
                <w:sz w:val="20"/>
                <w:szCs w:val="20"/>
              </w:rPr>
              <w:t>Чиряева</w:t>
            </w:r>
            <w:proofErr w:type="spellEnd"/>
          </w:p>
        </w:tc>
        <w:tc>
          <w:tcPr>
            <w:tcW w:w="1134" w:type="dxa"/>
          </w:tcPr>
          <w:p w:rsidR="009346D4" w:rsidRPr="005035F4" w:rsidRDefault="009346D4" w:rsidP="00F8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6D4" w:rsidRPr="005035F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F4">
              <w:rPr>
                <w:rFonts w:ascii="Times New Roman" w:hAnsi="Times New Roman" w:cs="Times New Roman"/>
                <w:sz w:val="20"/>
                <w:szCs w:val="20"/>
              </w:rPr>
              <w:t>41/41/7</w:t>
            </w:r>
          </w:p>
        </w:tc>
        <w:tc>
          <w:tcPr>
            <w:tcW w:w="1134" w:type="dxa"/>
          </w:tcPr>
          <w:p w:rsidR="009346D4" w:rsidRPr="005035F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F4">
              <w:rPr>
                <w:rFonts w:ascii="Times New Roman" w:hAnsi="Times New Roman" w:cs="Times New Roman"/>
                <w:sz w:val="20"/>
                <w:szCs w:val="20"/>
              </w:rPr>
              <w:t xml:space="preserve">28.03.2019 </w:t>
            </w:r>
          </w:p>
        </w:tc>
        <w:tc>
          <w:tcPr>
            <w:tcW w:w="4111" w:type="dxa"/>
            <w:gridSpan w:val="2"/>
          </w:tcPr>
          <w:p w:rsidR="009346D4" w:rsidRPr="005035F4" w:rsidRDefault="009346D4" w:rsidP="00F8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5F4">
              <w:rPr>
                <w:rFonts w:ascii="Times New Roman" w:hAnsi="Times New Roman" w:cs="Times New Roman"/>
                <w:sz w:val="20"/>
                <w:szCs w:val="20"/>
              </w:rPr>
              <w:t xml:space="preserve">1992 г. «ЯГУ им. М.К. </w:t>
            </w:r>
            <w:proofErr w:type="spellStart"/>
            <w:r w:rsidRPr="005035F4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5035F4">
              <w:rPr>
                <w:rFonts w:ascii="Times New Roman" w:hAnsi="Times New Roman" w:cs="Times New Roman"/>
                <w:sz w:val="20"/>
                <w:szCs w:val="20"/>
              </w:rPr>
              <w:t xml:space="preserve">» по спец «История», присвоена </w:t>
            </w:r>
            <w:proofErr w:type="spellStart"/>
            <w:r w:rsidRPr="005035F4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5035F4">
              <w:rPr>
                <w:rFonts w:ascii="Times New Roman" w:hAnsi="Times New Roman" w:cs="Times New Roman"/>
                <w:sz w:val="20"/>
                <w:szCs w:val="20"/>
              </w:rPr>
              <w:t xml:space="preserve">. «Историк. </w:t>
            </w:r>
            <w:proofErr w:type="spellStart"/>
            <w:r w:rsidRPr="005035F4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5035F4">
              <w:rPr>
                <w:rFonts w:ascii="Times New Roman" w:hAnsi="Times New Roman" w:cs="Times New Roman"/>
                <w:sz w:val="20"/>
                <w:szCs w:val="20"/>
              </w:rPr>
              <w:t>. истории и обществознания»</w:t>
            </w:r>
          </w:p>
        </w:tc>
        <w:tc>
          <w:tcPr>
            <w:tcW w:w="1843" w:type="dxa"/>
          </w:tcPr>
          <w:p w:rsidR="009346D4" w:rsidRPr="005035F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F4">
              <w:rPr>
                <w:rFonts w:ascii="Times New Roman" w:hAnsi="Times New Roman" w:cs="Times New Roman"/>
                <w:sz w:val="20"/>
                <w:szCs w:val="20"/>
              </w:rPr>
              <w:t xml:space="preserve">2021г. УМЦ ПИ СВФУ им. М.К. </w:t>
            </w:r>
            <w:proofErr w:type="spellStart"/>
            <w:r w:rsidRPr="005035F4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5035F4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Менеджмент в образовании в объеме 144 ч.</w:t>
            </w:r>
          </w:p>
        </w:tc>
        <w:tc>
          <w:tcPr>
            <w:tcW w:w="1559" w:type="dxa"/>
          </w:tcPr>
          <w:p w:rsidR="009346D4" w:rsidRPr="009453B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Приказ от 21.04.2022 г. № 127</w:t>
            </w:r>
          </w:p>
        </w:tc>
        <w:tc>
          <w:tcPr>
            <w:tcW w:w="1559" w:type="dxa"/>
          </w:tcPr>
          <w:p w:rsidR="009346D4" w:rsidRPr="009453B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346D4" w:rsidRPr="00A104A9" w:rsidRDefault="009346D4" w:rsidP="00F8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ннокентьевич</w:t>
            </w:r>
          </w:p>
        </w:tc>
        <w:tc>
          <w:tcPr>
            <w:tcW w:w="1418" w:type="dxa"/>
          </w:tcPr>
          <w:p w:rsidR="009346D4" w:rsidRPr="00A104A9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ВСОШ №2 им. Г.С. Донского», директор</w:t>
            </w:r>
          </w:p>
        </w:tc>
        <w:tc>
          <w:tcPr>
            <w:tcW w:w="1134" w:type="dxa"/>
          </w:tcPr>
          <w:p w:rsidR="009346D4" w:rsidRPr="00A104A9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986</w:t>
            </w:r>
          </w:p>
        </w:tc>
        <w:tc>
          <w:tcPr>
            <w:tcW w:w="1417" w:type="dxa"/>
          </w:tcPr>
          <w:p w:rsidR="009346D4" w:rsidRPr="00A104A9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2/1</w:t>
            </w:r>
          </w:p>
        </w:tc>
        <w:tc>
          <w:tcPr>
            <w:tcW w:w="1134" w:type="dxa"/>
          </w:tcPr>
          <w:p w:rsidR="009346D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4111" w:type="dxa"/>
            <w:gridSpan w:val="2"/>
          </w:tcPr>
          <w:p w:rsidR="009346D4" w:rsidRDefault="009346D4" w:rsidP="00F859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У ВПО «ЯГ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квалификация «педагог профессионального обучения» по специальности «профессиональное обучение (информатика, вычислительная техника и компьютерные технологии», 2008г.</w:t>
            </w:r>
          </w:p>
          <w:p w:rsidR="009346D4" w:rsidRPr="00A104A9" w:rsidRDefault="009346D4" w:rsidP="00F859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6D4" w:rsidRPr="00A104A9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ИМ при Главе РС(Я) «Управление в образовании», 2019г.</w:t>
            </w:r>
          </w:p>
        </w:tc>
        <w:tc>
          <w:tcPr>
            <w:tcW w:w="1559" w:type="dxa"/>
          </w:tcPr>
          <w:p w:rsidR="009346D4" w:rsidRPr="009453B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346D4" w:rsidRPr="00A35BE3" w:rsidRDefault="009346D4" w:rsidP="00F8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BE3">
              <w:rPr>
                <w:rFonts w:ascii="Times New Roman" w:hAnsi="Times New Roman" w:cs="Times New Roman"/>
                <w:sz w:val="20"/>
                <w:szCs w:val="20"/>
              </w:rPr>
              <w:t>Иннокентьев</w:t>
            </w:r>
            <w:proofErr w:type="spellEnd"/>
            <w:r w:rsidRPr="00A35BE3">
              <w:rPr>
                <w:rFonts w:ascii="Times New Roman" w:hAnsi="Times New Roman" w:cs="Times New Roman"/>
                <w:sz w:val="20"/>
                <w:szCs w:val="20"/>
              </w:rPr>
              <w:t xml:space="preserve"> Гавриил Владимирович</w:t>
            </w:r>
          </w:p>
        </w:tc>
        <w:tc>
          <w:tcPr>
            <w:tcW w:w="1418" w:type="dxa"/>
          </w:tcPr>
          <w:p w:rsidR="009346D4" w:rsidRPr="005354A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3">
              <w:rPr>
                <w:rFonts w:ascii="Times New Roman" w:hAnsi="Times New Roman" w:cs="Times New Roman"/>
                <w:sz w:val="20"/>
                <w:szCs w:val="20"/>
              </w:rPr>
              <w:t>Директор МБОУ «ВСОШ № 3 им. Н.С. Степанова»;</w:t>
            </w:r>
          </w:p>
        </w:tc>
        <w:tc>
          <w:tcPr>
            <w:tcW w:w="1134" w:type="dxa"/>
          </w:tcPr>
          <w:p w:rsidR="009346D4" w:rsidRPr="00A35BE3" w:rsidRDefault="009346D4" w:rsidP="00F8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1986</w:t>
            </w:r>
          </w:p>
        </w:tc>
        <w:tc>
          <w:tcPr>
            <w:tcW w:w="1417" w:type="dxa"/>
          </w:tcPr>
          <w:p w:rsidR="009346D4" w:rsidRPr="00A35BE3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/2 (10)</w:t>
            </w:r>
          </w:p>
        </w:tc>
        <w:tc>
          <w:tcPr>
            <w:tcW w:w="1134" w:type="dxa"/>
          </w:tcPr>
          <w:p w:rsidR="009346D4" w:rsidRPr="00A35BE3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1.2020 </w:t>
            </w:r>
          </w:p>
        </w:tc>
        <w:tc>
          <w:tcPr>
            <w:tcW w:w="4111" w:type="dxa"/>
            <w:gridSpan w:val="2"/>
          </w:tcPr>
          <w:p w:rsidR="009346D4" w:rsidRPr="00A35BE3" w:rsidRDefault="009346D4" w:rsidP="00F859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8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Ф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М 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у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1843" w:type="dxa"/>
          </w:tcPr>
          <w:p w:rsidR="009346D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Приказ от 21.04.2022 г. № 127</w:t>
            </w:r>
          </w:p>
        </w:tc>
        <w:tc>
          <w:tcPr>
            <w:tcW w:w="1559" w:type="dxa"/>
          </w:tcPr>
          <w:p w:rsidR="009346D4" w:rsidRPr="009453B4" w:rsidRDefault="009346D4" w:rsidP="00F8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346D4" w:rsidRDefault="009346D4" w:rsidP="0059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 Дмитрий Кириллович</w:t>
            </w:r>
          </w:p>
        </w:tc>
        <w:tc>
          <w:tcPr>
            <w:tcW w:w="1418" w:type="dxa"/>
          </w:tcPr>
          <w:p w:rsidR="009346D4" w:rsidRPr="00350CD4" w:rsidRDefault="009346D4" w:rsidP="00591DCC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350CD4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МБОУ «Вилюйская гимназия им. И.Л. </w:t>
            </w:r>
            <w:proofErr w:type="spellStart"/>
            <w:r w:rsidRPr="00350CD4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Кондакова</w:t>
            </w:r>
            <w:proofErr w:type="spellEnd"/>
            <w:r w:rsidRPr="00350CD4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, директор</w:t>
            </w:r>
          </w:p>
        </w:tc>
        <w:tc>
          <w:tcPr>
            <w:tcW w:w="1134" w:type="dxa"/>
          </w:tcPr>
          <w:p w:rsidR="009346D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1981</w:t>
            </w:r>
          </w:p>
        </w:tc>
        <w:tc>
          <w:tcPr>
            <w:tcW w:w="1417" w:type="dxa"/>
          </w:tcPr>
          <w:p w:rsidR="009346D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8/3</w:t>
            </w:r>
          </w:p>
        </w:tc>
        <w:tc>
          <w:tcPr>
            <w:tcW w:w="1134" w:type="dxa"/>
          </w:tcPr>
          <w:p w:rsidR="009346D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Default="009346D4" w:rsidP="00591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Саха государственная педагогическая академия, квалификация учитель начальных классов по  специальности «педагогика и методика начального  образования», 2005г.</w:t>
            </w:r>
          </w:p>
        </w:tc>
        <w:tc>
          <w:tcPr>
            <w:tcW w:w="1843" w:type="dxa"/>
          </w:tcPr>
          <w:p w:rsidR="009346D4" w:rsidRPr="003819E3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м.  С.Н.  Донског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Менеджмент в образовании»  специализация «Менеджер», 2015г.</w:t>
            </w:r>
          </w:p>
        </w:tc>
        <w:tc>
          <w:tcPr>
            <w:tcW w:w="1559" w:type="dxa"/>
          </w:tcPr>
          <w:p w:rsidR="009346D4" w:rsidRPr="009453B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346D4" w:rsidRPr="00041DE8" w:rsidRDefault="009346D4" w:rsidP="0059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E8">
              <w:rPr>
                <w:rFonts w:ascii="Times New Roman" w:hAnsi="Times New Roman" w:cs="Times New Roman"/>
                <w:sz w:val="20"/>
                <w:szCs w:val="20"/>
              </w:rPr>
              <w:t>ИкоеваАльдаЗауровна</w:t>
            </w:r>
            <w:proofErr w:type="spellEnd"/>
          </w:p>
        </w:tc>
        <w:tc>
          <w:tcPr>
            <w:tcW w:w="1418" w:type="dxa"/>
          </w:tcPr>
          <w:p w:rsidR="009346D4" w:rsidRPr="00041DE8" w:rsidRDefault="009346D4" w:rsidP="00591DCC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041DE8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041DE8">
              <w:rPr>
                <w:rFonts w:ascii="Times New Roman" w:hAnsi="Times New Roman" w:cs="Times New Roman"/>
                <w:sz w:val="20"/>
                <w:szCs w:val="20"/>
              </w:rPr>
              <w:t>Кысыл-</w:t>
            </w:r>
            <w:r w:rsidRPr="00041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рская</w:t>
            </w:r>
            <w:proofErr w:type="spellEnd"/>
            <w:r w:rsidRPr="00041DE8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9346D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6D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5/2</w:t>
            </w:r>
          </w:p>
        </w:tc>
        <w:tc>
          <w:tcPr>
            <w:tcW w:w="1134" w:type="dxa"/>
          </w:tcPr>
          <w:p w:rsidR="009346D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346D4" w:rsidRDefault="009346D4" w:rsidP="00591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и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спец. «Юриспруденция»</w:t>
            </w:r>
          </w:p>
        </w:tc>
        <w:tc>
          <w:tcPr>
            <w:tcW w:w="1843" w:type="dxa"/>
          </w:tcPr>
          <w:p w:rsidR="009346D4" w:rsidRPr="003819E3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Теор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тории и обществознания в ОУ»</w:t>
            </w:r>
          </w:p>
        </w:tc>
        <w:tc>
          <w:tcPr>
            <w:tcW w:w="1559" w:type="dxa"/>
          </w:tcPr>
          <w:p w:rsidR="009346D4" w:rsidRPr="009453B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от 21.04.2022 г. № 127</w:t>
            </w:r>
          </w:p>
        </w:tc>
        <w:tc>
          <w:tcPr>
            <w:tcW w:w="1559" w:type="dxa"/>
          </w:tcPr>
          <w:p w:rsidR="009346D4" w:rsidRPr="009453B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Pr="004C3C4E" w:rsidRDefault="009346D4" w:rsidP="00591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</w:tcPr>
          <w:p w:rsidR="009346D4" w:rsidRDefault="009346D4" w:rsidP="0059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</w:t>
            </w:r>
          </w:p>
          <w:p w:rsidR="009346D4" w:rsidRDefault="009346D4" w:rsidP="0059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9346D4" w:rsidRPr="006E5FEA" w:rsidRDefault="009346D4" w:rsidP="0059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ович</w:t>
            </w:r>
          </w:p>
        </w:tc>
        <w:tc>
          <w:tcPr>
            <w:tcW w:w="1418" w:type="dxa"/>
          </w:tcPr>
          <w:p w:rsidR="009346D4" w:rsidRPr="006E5FEA" w:rsidRDefault="009346D4" w:rsidP="00591DC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Баппагаинская СОШ им. М.А. Алексеева», директор</w:t>
            </w:r>
          </w:p>
        </w:tc>
        <w:tc>
          <w:tcPr>
            <w:tcW w:w="1134" w:type="dxa"/>
          </w:tcPr>
          <w:p w:rsidR="009346D4" w:rsidRPr="006E5FEA" w:rsidRDefault="009346D4" w:rsidP="0059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1980</w:t>
            </w:r>
          </w:p>
        </w:tc>
        <w:tc>
          <w:tcPr>
            <w:tcW w:w="1417" w:type="dxa"/>
          </w:tcPr>
          <w:p w:rsidR="009346D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0/1</w:t>
            </w:r>
          </w:p>
          <w:p w:rsidR="009346D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10.2020г.</w:t>
            </w:r>
          </w:p>
          <w:p w:rsidR="009346D4" w:rsidRPr="006E5FEA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.10.2021</w:t>
            </w:r>
          </w:p>
        </w:tc>
        <w:tc>
          <w:tcPr>
            <w:tcW w:w="1134" w:type="dxa"/>
          </w:tcPr>
          <w:p w:rsidR="009346D4" w:rsidRPr="006E5FEA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1" w:type="dxa"/>
            <w:gridSpan w:val="2"/>
          </w:tcPr>
          <w:p w:rsidR="009346D4" w:rsidRPr="006E5FEA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. Бакалавр физической культуры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ГИ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</w:tcPr>
          <w:p w:rsidR="009346D4" w:rsidRPr="006E5FEA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02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.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346D4" w:rsidRPr="009453B4" w:rsidRDefault="009346D4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Pr="004C3C4E" w:rsidRDefault="009346D4" w:rsidP="00C47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</w:p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9346D4" w:rsidRPr="004B0C37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на</w:t>
            </w:r>
          </w:p>
        </w:tc>
        <w:tc>
          <w:tcPr>
            <w:tcW w:w="1418" w:type="dxa"/>
          </w:tcPr>
          <w:p w:rsidR="009346D4" w:rsidRPr="004B0C37" w:rsidRDefault="009346D4" w:rsidP="00C4798A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Борогонская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СОШ им. Н.И. Афанасьева», директор</w:t>
            </w:r>
          </w:p>
        </w:tc>
        <w:tc>
          <w:tcPr>
            <w:tcW w:w="1134" w:type="dxa"/>
          </w:tcPr>
          <w:p w:rsidR="009346D4" w:rsidRPr="004B0C37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1970</w:t>
            </w:r>
          </w:p>
        </w:tc>
        <w:tc>
          <w:tcPr>
            <w:tcW w:w="1417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9/3</w:t>
            </w:r>
          </w:p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9.11.2018г.</w:t>
            </w:r>
          </w:p>
          <w:p w:rsidR="009346D4" w:rsidRPr="004B0C37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4.12.2022 </w:t>
            </w:r>
          </w:p>
        </w:tc>
        <w:tc>
          <w:tcPr>
            <w:tcW w:w="1134" w:type="dxa"/>
          </w:tcPr>
          <w:p w:rsidR="009346D4" w:rsidRPr="004B0C37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Pr="004B0C37" w:rsidRDefault="009346D4" w:rsidP="00C4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г. Высш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кут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тв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Казанский университет, институт психологии и образования, семинар по теме: «Современные компетенции руководителя образовательных организаций»;</w:t>
            </w:r>
          </w:p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Академия наук РС(Я) «Организация проектной, исследовательской деятельности в образовательных организациях»;</w:t>
            </w:r>
          </w:p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, Академия наук РС(Я)</w:t>
            </w:r>
          </w:p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научно-исследовательской деятельности школьников»</w:t>
            </w:r>
          </w:p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ные образовательные ресурсы в цифровой школе»;</w:t>
            </w:r>
          </w:p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ум агрошкол России, курсы: «Агробизнес-образование в России: инновационные подходы и кадровое обеспечение АПК» 2021г., ГАНОУ РС(Я) проблемные курсы по темам площадки: «Агротехнологическое и сервис-технологическое образование: воспитание хозяина родно земли» </w:t>
            </w:r>
          </w:p>
          <w:p w:rsidR="009346D4" w:rsidRPr="00C8211B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, курсы: «Воспитательная модель личности»; «Инженер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»; «Продуктивные практики «Школы будущего» </w:t>
            </w:r>
          </w:p>
        </w:tc>
        <w:tc>
          <w:tcPr>
            <w:tcW w:w="1843" w:type="dxa"/>
          </w:tcPr>
          <w:p w:rsidR="009346D4" w:rsidRPr="006E5FEA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02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.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346D4" w:rsidRPr="009453B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Pr="004C3C4E" w:rsidRDefault="009346D4" w:rsidP="00C47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418" w:type="dxa"/>
          </w:tcPr>
          <w:p w:rsidR="009346D4" w:rsidRDefault="009346D4" w:rsidP="00C4798A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1 Кюлетская СОШ им. П.А. Павлова», директор</w:t>
            </w:r>
          </w:p>
        </w:tc>
        <w:tc>
          <w:tcPr>
            <w:tcW w:w="11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1966</w:t>
            </w:r>
          </w:p>
        </w:tc>
        <w:tc>
          <w:tcPr>
            <w:tcW w:w="1417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2/15</w:t>
            </w:r>
          </w:p>
        </w:tc>
        <w:tc>
          <w:tcPr>
            <w:tcW w:w="11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Default="009346D4" w:rsidP="00C4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Хабаровский государственный педагогический институ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пециаль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 и  физика», присвоена квалификация: «Учитель математики и физики», 1989г.</w:t>
            </w:r>
          </w:p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м.  С.Н.  Донског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неджмент в образовании»  специализация «Менеджер», 2015г.</w:t>
            </w:r>
          </w:p>
        </w:tc>
        <w:tc>
          <w:tcPr>
            <w:tcW w:w="1843" w:type="dxa"/>
          </w:tcPr>
          <w:p w:rsidR="009346D4" w:rsidRPr="00A104A9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rPr>
          <w:trHeight w:val="2096"/>
        </w:trPr>
        <w:tc>
          <w:tcPr>
            <w:tcW w:w="534" w:type="dxa"/>
          </w:tcPr>
          <w:p w:rsidR="009346D4" w:rsidRPr="004C3C4E" w:rsidRDefault="009346D4" w:rsidP="00C47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</w:tcPr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Святослав Николаевич</w:t>
            </w:r>
          </w:p>
        </w:tc>
        <w:tc>
          <w:tcPr>
            <w:tcW w:w="1418" w:type="dxa"/>
          </w:tcPr>
          <w:p w:rsidR="009346D4" w:rsidRDefault="009346D4" w:rsidP="00C4798A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астахская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СОШ им. А.А. Миронова», директор</w:t>
            </w:r>
          </w:p>
        </w:tc>
        <w:tc>
          <w:tcPr>
            <w:tcW w:w="11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1975</w:t>
            </w:r>
          </w:p>
        </w:tc>
        <w:tc>
          <w:tcPr>
            <w:tcW w:w="1417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2/11</w:t>
            </w:r>
          </w:p>
        </w:tc>
        <w:tc>
          <w:tcPr>
            <w:tcW w:w="11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Default="009346D4" w:rsidP="00C4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У ВПО «ЯГ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присуждена квалификация «Филолог. Преподаватель якутского языка и литературы», 1998г. </w:t>
            </w:r>
          </w:p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346D4" w:rsidRPr="00A104A9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Pr="004C3C4E" w:rsidRDefault="009346D4" w:rsidP="00C47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7D4">
              <w:rPr>
                <w:rFonts w:ascii="Times New Roman" w:hAnsi="Times New Roman" w:cs="Times New Roman"/>
              </w:rPr>
              <w:t>Томский Егор Дмитриевич</w:t>
            </w:r>
          </w:p>
        </w:tc>
        <w:tc>
          <w:tcPr>
            <w:tcW w:w="1418" w:type="dxa"/>
          </w:tcPr>
          <w:p w:rsidR="009346D4" w:rsidRDefault="009346D4" w:rsidP="00C4798A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Халбакинская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СОШ им. П.И.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Быканова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D4">
              <w:rPr>
                <w:rFonts w:ascii="Times New Roman" w:hAnsi="Times New Roman" w:cs="Times New Roman"/>
              </w:rPr>
              <w:t>01.07.1987</w:t>
            </w:r>
          </w:p>
        </w:tc>
        <w:tc>
          <w:tcPr>
            <w:tcW w:w="1417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9/2</w:t>
            </w:r>
          </w:p>
        </w:tc>
        <w:tc>
          <w:tcPr>
            <w:tcW w:w="11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346D4" w:rsidRPr="00D547D4" w:rsidRDefault="009346D4" w:rsidP="00C4798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547D4">
              <w:rPr>
                <w:sz w:val="22"/>
                <w:szCs w:val="22"/>
              </w:rPr>
              <w:t>ФГАОУ</w:t>
            </w:r>
            <w:proofErr w:type="spellEnd"/>
            <w:r w:rsidRPr="00D547D4">
              <w:rPr>
                <w:sz w:val="22"/>
                <w:szCs w:val="22"/>
              </w:rPr>
              <w:t xml:space="preserve"> </w:t>
            </w:r>
            <w:proofErr w:type="spellStart"/>
            <w:r w:rsidRPr="00D547D4">
              <w:rPr>
                <w:sz w:val="22"/>
                <w:szCs w:val="22"/>
              </w:rPr>
              <w:t>ВПО</w:t>
            </w:r>
            <w:proofErr w:type="spellEnd"/>
            <w:r w:rsidRPr="00D547D4">
              <w:rPr>
                <w:sz w:val="22"/>
                <w:szCs w:val="22"/>
              </w:rPr>
              <w:t xml:space="preserve"> «</w:t>
            </w:r>
            <w:proofErr w:type="spellStart"/>
            <w:r w:rsidRPr="00D547D4">
              <w:rPr>
                <w:sz w:val="22"/>
                <w:szCs w:val="22"/>
              </w:rPr>
              <w:t>СВФУ</w:t>
            </w:r>
            <w:proofErr w:type="spellEnd"/>
            <w:r w:rsidRPr="00D547D4">
              <w:rPr>
                <w:sz w:val="22"/>
                <w:szCs w:val="22"/>
              </w:rPr>
              <w:t xml:space="preserve"> имени М.К. </w:t>
            </w:r>
            <w:proofErr w:type="spellStart"/>
            <w:r w:rsidRPr="00D547D4">
              <w:rPr>
                <w:sz w:val="22"/>
                <w:szCs w:val="22"/>
              </w:rPr>
              <w:t>Аммосова</w:t>
            </w:r>
            <w:proofErr w:type="spellEnd"/>
            <w:r w:rsidRPr="00D547D4">
              <w:rPr>
                <w:sz w:val="22"/>
                <w:szCs w:val="22"/>
              </w:rPr>
              <w:t>». Филолог. Преподаватель. 2012 г.</w:t>
            </w:r>
          </w:p>
          <w:p w:rsidR="009346D4" w:rsidRPr="00D547D4" w:rsidRDefault="009346D4" w:rsidP="00C4798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547D4">
              <w:rPr>
                <w:sz w:val="22"/>
                <w:szCs w:val="22"/>
              </w:rPr>
              <w:t>ФГАОУ</w:t>
            </w:r>
            <w:proofErr w:type="spellEnd"/>
            <w:r w:rsidRPr="00D547D4">
              <w:rPr>
                <w:sz w:val="22"/>
                <w:szCs w:val="22"/>
              </w:rPr>
              <w:t xml:space="preserve"> </w:t>
            </w:r>
            <w:proofErr w:type="spellStart"/>
            <w:r w:rsidRPr="00D547D4">
              <w:rPr>
                <w:sz w:val="22"/>
                <w:szCs w:val="22"/>
              </w:rPr>
              <w:t>ВПО</w:t>
            </w:r>
            <w:proofErr w:type="spellEnd"/>
            <w:r w:rsidRPr="00D547D4">
              <w:rPr>
                <w:sz w:val="22"/>
                <w:szCs w:val="22"/>
              </w:rPr>
              <w:t xml:space="preserve"> «</w:t>
            </w:r>
            <w:proofErr w:type="spellStart"/>
            <w:r w:rsidRPr="00D547D4">
              <w:rPr>
                <w:sz w:val="22"/>
                <w:szCs w:val="22"/>
              </w:rPr>
              <w:t>СВФУ</w:t>
            </w:r>
            <w:proofErr w:type="spellEnd"/>
            <w:r w:rsidRPr="00D547D4">
              <w:rPr>
                <w:sz w:val="22"/>
                <w:szCs w:val="22"/>
              </w:rPr>
              <w:t xml:space="preserve"> имени М.К. </w:t>
            </w:r>
            <w:proofErr w:type="spellStart"/>
            <w:r w:rsidRPr="00D547D4">
              <w:rPr>
                <w:sz w:val="22"/>
                <w:szCs w:val="22"/>
              </w:rPr>
              <w:t>Аммосова</w:t>
            </w:r>
            <w:proofErr w:type="spellEnd"/>
            <w:r w:rsidRPr="00D547D4">
              <w:rPr>
                <w:sz w:val="22"/>
                <w:szCs w:val="22"/>
              </w:rPr>
              <w:t>». Учитель истории и обществознания 2018 г.</w:t>
            </w:r>
          </w:p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6D4" w:rsidRPr="00A104A9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28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6.08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9346D4" w:rsidRPr="009453B4" w:rsidRDefault="009346D4" w:rsidP="0028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Pr="004C3C4E" w:rsidRDefault="009346D4" w:rsidP="00C47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346D4" w:rsidRPr="004B0C37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Никол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икович</w:t>
            </w:r>
            <w:proofErr w:type="spellEnd"/>
          </w:p>
        </w:tc>
        <w:tc>
          <w:tcPr>
            <w:tcW w:w="1418" w:type="dxa"/>
          </w:tcPr>
          <w:p w:rsidR="009346D4" w:rsidRPr="004B0C37" w:rsidRDefault="009346D4" w:rsidP="00C4798A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Хампинская СОШ им. С.Ф. Гоголева», директор</w:t>
            </w:r>
          </w:p>
        </w:tc>
        <w:tc>
          <w:tcPr>
            <w:tcW w:w="1134" w:type="dxa"/>
          </w:tcPr>
          <w:p w:rsidR="009346D4" w:rsidRPr="004B0C37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1987</w:t>
            </w:r>
          </w:p>
        </w:tc>
        <w:tc>
          <w:tcPr>
            <w:tcW w:w="1417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/1</w:t>
            </w:r>
          </w:p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6.10.2020г.</w:t>
            </w:r>
          </w:p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10.2022</w:t>
            </w:r>
          </w:p>
          <w:p w:rsidR="009346D4" w:rsidRPr="004B0C37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46D4" w:rsidRPr="004B0C37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1" w:type="dxa"/>
            <w:gridSpan w:val="2"/>
          </w:tcPr>
          <w:p w:rsidR="009346D4" w:rsidRPr="004B0C37" w:rsidRDefault="009346D4" w:rsidP="00C4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 г. Высшее, СВФ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,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изический факультет,</w:t>
            </w:r>
          </w:p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и Национального проекта «Образование»: задачи, проблемы, решения»;</w:t>
            </w:r>
          </w:p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г., ООО «Центр инновационного образования и  воспитания» </w:t>
            </w:r>
          </w:p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ботка персональных данных в образовательных организация» г. Саратов,;</w:t>
            </w:r>
          </w:p>
          <w:p w:rsidR="009346D4" w:rsidRPr="004B0C37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сновы оказания первой медицинской помощи» г. Смоленск.</w:t>
            </w:r>
          </w:p>
        </w:tc>
        <w:tc>
          <w:tcPr>
            <w:tcW w:w="1843" w:type="dxa"/>
          </w:tcPr>
          <w:p w:rsidR="009346D4" w:rsidRPr="004B0C37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02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.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346D4" w:rsidRPr="009453B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алентина Алексеевна</w:t>
            </w:r>
          </w:p>
        </w:tc>
        <w:tc>
          <w:tcPr>
            <w:tcW w:w="1418" w:type="dxa"/>
          </w:tcPr>
          <w:p w:rsidR="009346D4" w:rsidRDefault="009346D4" w:rsidP="00C4798A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Чочунская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СОШ им.  И.М. Гоголева», директор </w:t>
            </w:r>
          </w:p>
        </w:tc>
        <w:tc>
          <w:tcPr>
            <w:tcW w:w="11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1961</w:t>
            </w:r>
          </w:p>
        </w:tc>
        <w:tc>
          <w:tcPr>
            <w:tcW w:w="1417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25/14</w:t>
            </w:r>
          </w:p>
        </w:tc>
        <w:tc>
          <w:tcPr>
            <w:tcW w:w="11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«Магаданский государственный  педагогический институт», по  специальности: «Педагогика   и методика начального обучения», присвоена квалификация: «Учитель начальных  классов», 1989г.</w:t>
            </w:r>
          </w:p>
        </w:tc>
        <w:tc>
          <w:tcPr>
            <w:tcW w:w="1843" w:type="dxa"/>
          </w:tcPr>
          <w:p w:rsidR="009346D4" w:rsidRPr="00A104A9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9346D4" w:rsidRDefault="009346D4" w:rsidP="00C4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Александр Алексеевич </w:t>
            </w:r>
          </w:p>
        </w:tc>
        <w:tc>
          <w:tcPr>
            <w:tcW w:w="1418" w:type="dxa"/>
          </w:tcPr>
          <w:p w:rsidR="009346D4" w:rsidRDefault="009346D4" w:rsidP="00C4798A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Чернышевская СОШ им. С.М. Васильева»</w:t>
            </w:r>
          </w:p>
        </w:tc>
        <w:tc>
          <w:tcPr>
            <w:tcW w:w="11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1989</w:t>
            </w:r>
          </w:p>
        </w:tc>
        <w:tc>
          <w:tcPr>
            <w:tcW w:w="1417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9/1</w:t>
            </w:r>
          </w:p>
        </w:tc>
        <w:tc>
          <w:tcPr>
            <w:tcW w:w="1134" w:type="dxa"/>
          </w:tcPr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346D4" w:rsidRDefault="009346D4" w:rsidP="00C4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9346D4" w:rsidRDefault="009346D4" w:rsidP="00C4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Ф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и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учитель начальных классов», </w:t>
            </w:r>
          </w:p>
          <w:p w:rsidR="009346D4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 ГБУ «Академия наук РС(Я). Учитель истории и обществознания.</w:t>
            </w:r>
          </w:p>
        </w:tc>
        <w:tc>
          <w:tcPr>
            <w:tcW w:w="1843" w:type="dxa"/>
          </w:tcPr>
          <w:p w:rsidR="009346D4" w:rsidRPr="00A104A9" w:rsidRDefault="009346D4" w:rsidP="00C4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«Менеджмент в образовании»</w:t>
            </w:r>
          </w:p>
        </w:tc>
        <w:tc>
          <w:tcPr>
            <w:tcW w:w="1559" w:type="dxa"/>
          </w:tcPr>
          <w:p w:rsidR="009346D4" w:rsidRPr="009453B4" w:rsidRDefault="009346D4" w:rsidP="0042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8.09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9346D4" w:rsidRPr="009453B4" w:rsidRDefault="009346D4" w:rsidP="0042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  </w:t>
            </w:r>
          </w:p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 </w:t>
            </w:r>
          </w:p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ич</w:t>
            </w:r>
          </w:p>
        </w:tc>
        <w:tc>
          <w:tcPr>
            <w:tcW w:w="1418" w:type="dxa"/>
          </w:tcPr>
          <w:p w:rsidR="009346D4" w:rsidRDefault="009346D4" w:rsidP="00A37023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ЖемконскаяСОШ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 им. Н.А. 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lastRenderedPageBreak/>
              <w:t>Кондакова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»,  директор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6.1963</w:t>
            </w:r>
          </w:p>
        </w:tc>
        <w:tc>
          <w:tcPr>
            <w:tcW w:w="1417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34/19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«Благовещенский государственный  педагогический институт им. М.И.  Калинина» по специальности: «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», присвоена квалификация  «Учитель физической культуры», 1993г.</w:t>
            </w:r>
          </w:p>
        </w:tc>
        <w:tc>
          <w:tcPr>
            <w:tcW w:w="1843" w:type="dxa"/>
          </w:tcPr>
          <w:p w:rsidR="009346D4" w:rsidRPr="00A104A9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5" w:type="dxa"/>
          </w:tcPr>
          <w:p w:rsidR="009346D4" w:rsidRPr="002C4AAB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AAB">
              <w:rPr>
                <w:rFonts w:ascii="Times New Roman" w:hAnsi="Times New Roman" w:cs="Times New Roman"/>
                <w:sz w:val="20"/>
                <w:szCs w:val="20"/>
              </w:rPr>
              <w:t>Кучутов</w:t>
            </w:r>
            <w:proofErr w:type="spellEnd"/>
            <w:r w:rsidRPr="002C4AAB">
              <w:rPr>
                <w:rFonts w:ascii="Times New Roman" w:hAnsi="Times New Roman" w:cs="Times New Roman"/>
                <w:sz w:val="20"/>
                <w:szCs w:val="20"/>
              </w:rPr>
              <w:t xml:space="preserve"> Николай  Николаевич</w:t>
            </w:r>
          </w:p>
        </w:tc>
        <w:tc>
          <w:tcPr>
            <w:tcW w:w="1418" w:type="dxa"/>
          </w:tcPr>
          <w:p w:rsidR="009346D4" w:rsidRPr="002C4AAB" w:rsidRDefault="009346D4" w:rsidP="00A37023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sz w:val="20"/>
                <w:szCs w:val="20"/>
              </w:rPr>
            </w:pPr>
            <w:r w:rsidRPr="002C4AAB">
              <w:rPr>
                <w:rFonts w:ascii="Times New Roman" w:eastAsia="Lucida Sans" w:hAnsi="Times New Roman" w:cs="Lucida Sans"/>
                <w:sz w:val="20"/>
                <w:szCs w:val="20"/>
              </w:rPr>
              <w:t>МБОУ «</w:t>
            </w:r>
            <w:proofErr w:type="spellStart"/>
            <w:r w:rsidRPr="002C4AAB">
              <w:rPr>
                <w:rFonts w:ascii="Times New Roman" w:eastAsia="Lucida Sans" w:hAnsi="Times New Roman" w:cs="Lucida Sans"/>
                <w:sz w:val="20"/>
                <w:szCs w:val="20"/>
              </w:rPr>
              <w:t>Кыргыдайская</w:t>
            </w:r>
            <w:proofErr w:type="spellEnd"/>
            <w:r w:rsidRPr="002C4AAB">
              <w:rPr>
                <w:rFonts w:ascii="Times New Roman" w:eastAsia="Lucida Sans" w:hAnsi="Times New Roman" w:cs="Lucida Sans"/>
                <w:sz w:val="20"/>
                <w:szCs w:val="20"/>
              </w:rPr>
              <w:t xml:space="preserve"> СОШ им. Д.А. Гуляева», директор</w:t>
            </w:r>
          </w:p>
        </w:tc>
        <w:tc>
          <w:tcPr>
            <w:tcW w:w="1134" w:type="dxa"/>
          </w:tcPr>
          <w:p w:rsidR="009346D4" w:rsidRPr="002C4AAB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AB">
              <w:rPr>
                <w:rFonts w:ascii="Times New Roman" w:hAnsi="Times New Roman" w:cs="Times New Roman"/>
                <w:sz w:val="20"/>
                <w:szCs w:val="20"/>
              </w:rPr>
              <w:t>04.11.1958</w:t>
            </w:r>
          </w:p>
        </w:tc>
        <w:tc>
          <w:tcPr>
            <w:tcW w:w="1417" w:type="dxa"/>
          </w:tcPr>
          <w:p w:rsidR="009346D4" w:rsidRPr="002C4AAB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AB">
              <w:rPr>
                <w:rFonts w:ascii="Times New Roman" w:hAnsi="Times New Roman" w:cs="Times New Roman"/>
                <w:sz w:val="20"/>
                <w:szCs w:val="20"/>
              </w:rPr>
              <w:t>44/35/37</w:t>
            </w:r>
          </w:p>
        </w:tc>
        <w:tc>
          <w:tcPr>
            <w:tcW w:w="1134" w:type="dxa"/>
          </w:tcPr>
          <w:p w:rsidR="009346D4" w:rsidRPr="002C4AAB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A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Pr="002C4AAB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AAB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ГОУ ВПО «ЯГУ им. М.К. </w:t>
            </w:r>
            <w:proofErr w:type="spellStart"/>
            <w:r w:rsidRPr="002C4AAB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2C4AAB">
              <w:rPr>
                <w:rFonts w:ascii="Times New Roman" w:hAnsi="Times New Roman" w:cs="Times New Roman"/>
                <w:sz w:val="20"/>
                <w:szCs w:val="20"/>
              </w:rPr>
              <w:t>» квалификация «филолог» преподаватель русского языка и литературы, 1985г.</w:t>
            </w: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6D4" w:rsidRPr="00A104A9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Pr="004C3C4E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</w:t>
            </w:r>
          </w:p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9346D4" w:rsidRPr="004B0C37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9346D4" w:rsidRPr="004B0C37" w:rsidRDefault="009346D4" w:rsidP="00A37023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Тылгынинская СОШ им. И.Н. Ханды»</w:t>
            </w:r>
          </w:p>
        </w:tc>
        <w:tc>
          <w:tcPr>
            <w:tcW w:w="1134" w:type="dxa"/>
          </w:tcPr>
          <w:p w:rsidR="009346D4" w:rsidRPr="004B0C37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1973</w:t>
            </w:r>
          </w:p>
        </w:tc>
        <w:tc>
          <w:tcPr>
            <w:tcW w:w="1417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8/3</w:t>
            </w: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10.2018</w:t>
            </w: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07.10.2022</w:t>
            </w:r>
          </w:p>
          <w:p w:rsidR="009346D4" w:rsidRPr="004B0C37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46D4" w:rsidRPr="004B0C37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111" w:type="dxa"/>
            <w:gridSpan w:val="2"/>
          </w:tcPr>
          <w:p w:rsidR="009346D4" w:rsidRPr="004B0C37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5г. Высшее, ФГАОУ В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учитель-логопед по  специальности «Логопедия»</w:t>
            </w:r>
          </w:p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Казанский университет, институт психологии и образования, семинар по теме: «Современные компетенции руководителя образовательных организаций»;</w:t>
            </w:r>
          </w:p>
          <w:p w:rsidR="009346D4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 механизмов реализации Национального проекта «Образование»;</w:t>
            </w:r>
          </w:p>
          <w:p w:rsidR="009346D4" w:rsidRPr="004B0C37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АО «Академия Просвещение» «Современные механизмы управления как ключевое условие устойчивого развития образовательной организации».</w:t>
            </w:r>
          </w:p>
        </w:tc>
        <w:tc>
          <w:tcPr>
            <w:tcW w:w="1843" w:type="dxa"/>
          </w:tcPr>
          <w:p w:rsidR="009346D4" w:rsidRPr="004B0C37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ИНПО 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Менеджмент в образовании» </w:t>
            </w: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02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.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9346D4" w:rsidRPr="0015689A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89A"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</w:t>
            </w:r>
            <w:proofErr w:type="spellStart"/>
            <w:r w:rsidRPr="0015689A">
              <w:rPr>
                <w:rFonts w:ascii="Times New Roman" w:hAnsi="Times New Roman" w:cs="Times New Roman"/>
                <w:sz w:val="20"/>
                <w:szCs w:val="20"/>
              </w:rPr>
              <w:t>Маайыска</w:t>
            </w:r>
            <w:proofErr w:type="spellEnd"/>
            <w:r w:rsidRPr="0015689A">
              <w:rPr>
                <w:rFonts w:ascii="Times New Roman" w:hAnsi="Times New Roman" w:cs="Times New Roman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418" w:type="dxa"/>
          </w:tcPr>
          <w:p w:rsidR="009346D4" w:rsidRPr="0015689A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</w:t>
            </w:r>
            <w:proofErr w:type="spellStart"/>
            <w:r w:rsidRPr="0015689A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Тогусская</w:t>
            </w:r>
            <w:proofErr w:type="spellEnd"/>
            <w:r w:rsidRPr="0015689A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СОШ им. Е.А. Степановой</w:t>
            </w: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»</w:t>
            </w:r>
            <w:r w:rsidRPr="0015689A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, директор</w:t>
            </w:r>
          </w:p>
        </w:tc>
        <w:tc>
          <w:tcPr>
            <w:tcW w:w="1134" w:type="dxa"/>
          </w:tcPr>
          <w:p w:rsidR="009346D4" w:rsidRPr="0015689A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89A">
              <w:rPr>
                <w:rFonts w:ascii="Times New Roman" w:hAnsi="Times New Roman" w:cs="Times New Roman"/>
                <w:sz w:val="20"/>
                <w:szCs w:val="20"/>
              </w:rPr>
              <w:t>14.11.1971</w:t>
            </w:r>
          </w:p>
        </w:tc>
        <w:tc>
          <w:tcPr>
            <w:tcW w:w="1417" w:type="dxa"/>
          </w:tcPr>
          <w:p w:rsidR="009346D4" w:rsidRPr="0015689A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20</w:t>
            </w:r>
            <w:r w:rsidRPr="001568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46D4" w:rsidRPr="0015689A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 на 1 год</w:t>
            </w:r>
          </w:p>
        </w:tc>
        <w:tc>
          <w:tcPr>
            <w:tcW w:w="4111" w:type="dxa"/>
            <w:gridSpan w:val="2"/>
          </w:tcPr>
          <w:p w:rsidR="009346D4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У ВПО «ЯГ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о специальности: «История», присвоена квалификация «Историк. Преподаватель», 1997г.</w:t>
            </w:r>
          </w:p>
          <w:p w:rsidR="009346D4" w:rsidRPr="0015689A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6D4" w:rsidRPr="0015689A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89A">
              <w:rPr>
                <w:rFonts w:ascii="Times New Roman" w:hAnsi="Times New Roman" w:cs="Times New Roman"/>
                <w:sz w:val="20"/>
                <w:szCs w:val="20"/>
              </w:rPr>
              <w:t xml:space="preserve">ЯЭП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УП ВО «Академия труда и  социальных отношений»   по  программе «Менеджмент  организации</w:t>
            </w:r>
            <w:r w:rsidRPr="0015689A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5689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б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ннокентьевна</w:t>
            </w:r>
          </w:p>
        </w:tc>
        <w:tc>
          <w:tcPr>
            <w:tcW w:w="1418" w:type="dxa"/>
          </w:tcPr>
          <w:p w:rsidR="009346D4" w:rsidRDefault="009346D4" w:rsidP="00A37023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БекчегинскаяСОШ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 им. Г.Ф.  Николаева»,  директор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70</w:t>
            </w:r>
          </w:p>
        </w:tc>
        <w:tc>
          <w:tcPr>
            <w:tcW w:w="1417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16/8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У ВПО «ЯГ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квалификация «Социальный педагог», 2004г. </w:t>
            </w: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анкт-Петербургская академия управления и экономики,  Менеджер по  специальности: «Государственное и муниципальное управление»,  2010г.</w:t>
            </w: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ВШИМ при Главе РС(Я) «Управления в образовани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г.</w:t>
            </w: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5" w:type="dxa"/>
          </w:tcPr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Аида Афанасьевна</w:t>
            </w:r>
          </w:p>
        </w:tc>
        <w:tc>
          <w:tcPr>
            <w:tcW w:w="1418" w:type="dxa"/>
          </w:tcPr>
          <w:p w:rsidR="009346D4" w:rsidRDefault="009346D4" w:rsidP="00A37023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Лекеченская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СОШ им. А.И. Леонтьева»,  директор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1965</w:t>
            </w:r>
          </w:p>
        </w:tc>
        <w:tc>
          <w:tcPr>
            <w:tcW w:w="1417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/13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У ВПО «ЯГ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квалификация «Физик. Преподаватель», 1987г.</w:t>
            </w:r>
          </w:p>
        </w:tc>
        <w:tc>
          <w:tcPr>
            <w:tcW w:w="1843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м.  С.Н.  Донског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Менеджмент в образовании»  специализация «Менеджер»</w:t>
            </w: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Pr="004C3C4E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Анастасия Кононовна</w:t>
            </w:r>
          </w:p>
        </w:tc>
        <w:tc>
          <w:tcPr>
            <w:tcW w:w="1418" w:type="dxa"/>
          </w:tcPr>
          <w:p w:rsidR="009346D4" w:rsidRDefault="009346D4" w:rsidP="00A37023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Хагынская СОШ»</w:t>
            </w:r>
          </w:p>
        </w:tc>
        <w:tc>
          <w:tcPr>
            <w:tcW w:w="1134" w:type="dxa"/>
          </w:tcPr>
          <w:p w:rsidR="009346D4" w:rsidRPr="004B0C37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1983</w:t>
            </w:r>
          </w:p>
        </w:tc>
        <w:tc>
          <w:tcPr>
            <w:tcW w:w="1417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/11/3 </w:t>
            </w: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10.2018</w:t>
            </w: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2.10.2022</w:t>
            </w: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111" w:type="dxa"/>
            <w:gridSpan w:val="2"/>
          </w:tcPr>
          <w:p w:rsidR="009346D4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 СГПА, квалификация «Учитель начальных классов» по специальности «Педагогика и методика начального образования».</w:t>
            </w:r>
          </w:p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Казанский университет, институт психологии и образования, семинар по теме: «Современные компетенции руководителя образовательных организаций»;</w:t>
            </w:r>
          </w:p>
          <w:p w:rsidR="009346D4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С.Н. Донског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Разработка механизмов реализации  Национального проекта  «Образование»; </w:t>
            </w:r>
          </w:p>
          <w:p w:rsidR="009346D4" w:rsidRPr="0053535C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АНОДПО «Центр инновационного развития  образования». Фундаментальные курсы для руководителей ОУ</w:t>
            </w:r>
          </w:p>
        </w:tc>
        <w:tc>
          <w:tcPr>
            <w:tcW w:w="1843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Я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Воспитатель детей дошкольного возраста»</w:t>
            </w:r>
          </w:p>
          <w:p w:rsidR="009346D4" w:rsidRPr="004B0C37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ИНПО 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Менеджмент в образовании»</w:t>
            </w: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02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.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енофонтоваЛюбов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418" w:type="dxa"/>
          </w:tcPr>
          <w:p w:rsidR="009346D4" w:rsidRDefault="009346D4" w:rsidP="00A37023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Югюлятская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СОШ им.  И.В.  Яковлева», директор  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962</w:t>
            </w:r>
          </w:p>
        </w:tc>
        <w:tc>
          <w:tcPr>
            <w:tcW w:w="1417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/9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 Хабаровский государственный педагогический институт, по специальности: «Математика и  физика», присвоена квалификация: «Учитель математики и физики», 1984г.  </w:t>
            </w:r>
          </w:p>
        </w:tc>
        <w:tc>
          <w:tcPr>
            <w:tcW w:w="1843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м.  С.Н.  Донског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Менеджмент в образовании»  специализация «Менеджер»,  2015г.</w:t>
            </w: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Мария Павловна</w:t>
            </w:r>
          </w:p>
        </w:tc>
        <w:tc>
          <w:tcPr>
            <w:tcW w:w="1418" w:type="dxa"/>
          </w:tcPr>
          <w:p w:rsidR="009346D4" w:rsidRDefault="009346D4" w:rsidP="00A37023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2 Кюлетская СОШ им. Н.А. Алексеева», директор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1983</w:t>
            </w:r>
          </w:p>
        </w:tc>
        <w:tc>
          <w:tcPr>
            <w:tcW w:w="1417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7/3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У ВПО «ЯГ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присуждена квалификация «Филолог. Преподаватель якутского языка и литературы», 2007г.</w:t>
            </w: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ИМ при Главе РС(Я) «Управления в образовании», 2019г.</w:t>
            </w: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емен Иванович</w:t>
            </w:r>
          </w:p>
        </w:tc>
        <w:tc>
          <w:tcPr>
            <w:tcW w:w="1418" w:type="dxa"/>
          </w:tcPr>
          <w:p w:rsidR="009346D4" w:rsidRDefault="009346D4" w:rsidP="00A37023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Тасагарская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СОШ  им.Н.Н. Каратаева», директор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1956</w:t>
            </w:r>
          </w:p>
        </w:tc>
        <w:tc>
          <w:tcPr>
            <w:tcW w:w="1417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/37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Default="009346D4" w:rsidP="00945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50CD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У ВПО «ЯГ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о специальности: «География», присвоена квалификация «Географ. Преподаватель», 1981г</w:t>
            </w:r>
          </w:p>
        </w:tc>
        <w:tc>
          <w:tcPr>
            <w:tcW w:w="1843" w:type="dxa"/>
          </w:tcPr>
          <w:p w:rsidR="009346D4" w:rsidRPr="00A104A9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9346D4" w:rsidRDefault="009346D4" w:rsidP="00A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дрин Алексей Васильевич</w:t>
            </w:r>
          </w:p>
        </w:tc>
        <w:tc>
          <w:tcPr>
            <w:tcW w:w="1418" w:type="dxa"/>
          </w:tcPr>
          <w:p w:rsidR="009346D4" w:rsidRDefault="009346D4" w:rsidP="00A37023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ОУ «Екюндюнская ООШ им. В.П. Трофимовой»</w:t>
            </w:r>
          </w:p>
          <w:p w:rsidR="009346D4" w:rsidRDefault="009346D4" w:rsidP="00A37023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6.1984</w:t>
            </w:r>
          </w:p>
        </w:tc>
        <w:tc>
          <w:tcPr>
            <w:tcW w:w="1417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4/1</w:t>
            </w:r>
          </w:p>
        </w:tc>
        <w:tc>
          <w:tcPr>
            <w:tcW w:w="1134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346D4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9346D4" w:rsidRDefault="009346D4" w:rsidP="00A37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Ф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и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Бакалавр. Педагогическое образование</w:t>
            </w:r>
          </w:p>
        </w:tc>
        <w:tc>
          <w:tcPr>
            <w:tcW w:w="1843" w:type="dxa"/>
          </w:tcPr>
          <w:p w:rsidR="009346D4" w:rsidRPr="00A104A9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8.09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9346D4" w:rsidRPr="009453B4" w:rsidRDefault="00265128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14425" w:type="dxa"/>
            <w:gridSpan w:val="10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6D4" w:rsidRPr="002D6302" w:rsidRDefault="009346D4" w:rsidP="00A37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D6302">
              <w:rPr>
                <w:rFonts w:ascii="Times New Roman" w:hAnsi="Times New Roman" w:cs="Times New Roman"/>
                <w:b/>
                <w:sz w:val="32"/>
                <w:szCs w:val="32"/>
              </w:rPr>
              <w:t>УДО</w:t>
            </w:r>
            <w:proofErr w:type="spellEnd"/>
          </w:p>
        </w:tc>
        <w:tc>
          <w:tcPr>
            <w:tcW w:w="1559" w:type="dxa"/>
          </w:tcPr>
          <w:p w:rsidR="009346D4" w:rsidRDefault="009346D4" w:rsidP="00A3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9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346D4" w:rsidRPr="00340084" w:rsidRDefault="009346D4" w:rsidP="0094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proofErr w:type="spellStart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Саргылана</w:t>
            </w:r>
            <w:proofErr w:type="spellEnd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418" w:type="dxa"/>
          </w:tcPr>
          <w:p w:rsidR="009346D4" w:rsidRPr="00340084" w:rsidRDefault="009346D4" w:rsidP="009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346D4" w:rsidRPr="00340084" w:rsidRDefault="009346D4" w:rsidP="009453B4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ИТЦ</w:t>
            </w:r>
            <w:proofErr w:type="spellEnd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Кэскилим</w:t>
            </w:r>
            <w:proofErr w:type="spellEnd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. Н.И. Протопоповой»</w:t>
            </w:r>
          </w:p>
        </w:tc>
        <w:tc>
          <w:tcPr>
            <w:tcW w:w="1134" w:type="dxa"/>
          </w:tcPr>
          <w:p w:rsidR="009346D4" w:rsidRPr="00340084" w:rsidRDefault="009346D4" w:rsidP="0094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979</w:t>
            </w:r>
          </w:p>
        </w:tc>
        <w:tc>
          <w:tcPr>
            <w:tcW w:w="1417" w:type="dxa"/>
          </w:tcPr>
          <w:p w:rsidR="009346D4" w:rsidRPr="00340084" w:rsidRDefault="009346D4" w:rsidP="009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21/20/9</w:t>
            </w:r>
          </w:p>
        </w:tc>
        <w:tc>
          <w:tcPr>
            <w:tcW w:w="1134" w:type="dxa"/>
          </w:tcPr>
          <w:p w:rsidR="009346D4" w:rsidRPr="00340084" w:rsidRDefault="009346D4" w:rsidP="009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  <w:tc>
          <w:tcPr>
            <w:tcW w:w="4111" w:type="dxa"/>
            <w:gridSpan w:val="2"/>
          </w:tcPr>
          <w:p w:rsidR="009346D4" w:rsidRPr="00340084" w:rsidRDefault="009346D4" w:rsidP="009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2002 г. ЯГУ им. </w:t>
            </w:r>
            <w:proofErr w:type="spellStart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М.К.Аммосова</w:t>
            </w:r>
            <w:proofErr w:type="spellEnd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 по квалификации «Культуролог. Преподаватель истории и теории культуры»</w:t>
            </w:r>
          </w:p>
        </w:tc>
        <w:tc>
          <w:tcPr>
            <w:tcW w:w="1843" w:type="dxa"/>
          </w:tcPr>
          <w:p w:rsidR="009346D4" w:rsidRPr="00A104A9" w:rsidRDefault="009346D4" w:rsidP="009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  <w:proofErr w:type="spellStart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proofErr w:type="spellEnd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(Я) </w:t>
            </w:r>
            <w:proofErr w:type="spellStart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ИРОиПКимени</w:t>
            </w:r>
            <w:proofErr w:type="spellEnd"/>
            <w:r w:rsidRPr="00340084">
              <w:rPr>
                <w:rFonts w:ascii="Times New Roman" w:hAnsi="Times New Roman" w:cs="Times New Roman"/>
                <w:sz w:val="20"/>
                <w:szCs w:val="20"/>
              </w:rPr>
              <w:t xml:space="preserve"> С.Н. Донского </w:t>
            </w:r>
            <w:r w:rsidRPr="003400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40084">
              <w:rPr>
                <w:rFonts w:ascii="Times New Roman" w:hAnsi="Times New Roman" w:cs="Times New Roman"/>
                <w:sz w:val="20"/>
                <w:szCs w:val="20"/>
              </w:rPr>
              <w:t>» по программе «Менеджмент в образовании», специализация «Менеджер»</w:t>
            </w:r>
          </w:p>
        </w:tc>
        <w:tc>
          <w:tcPr>
            <w:tcW w:w="1559" w:type="dxa"/>
          </w:tcPr>
          <w:p w:rsidR="009346D4" w:rsidRPr="009453B4" w:rsidRDefault="009346D4" w:rsidP="009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Приказ от 21.04.2022 г. № 127</w:t>
            </w:r>
          </w:p>
        </w:tc>
        <w:tc>
          <w:tcPr>
            <w:tcW w:w="1559" w:type="dxa"/>
          </w:tcPr>
          <w:p w:rsidR="009346D4" w:rsidRPr="009453B4" w:rsidRDefault="00265128" w:rsidP="009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426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346D4" w:rsidRPr="006E5FEA" w:rsidRDefault="009346D4" w:rsidP="00426008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Охлопков Петр Петрович</w:t>
            </w:r>
          </w:p>
        </w:tc>
        <w:tc>
          <w:tcPr>
            <w:tcW w:w="1418" w:type="dxa"/>
          </w:tcPr>
          <w:p w:rsidR="009346D4" w:rsidRPr="006E5FEA" w:rsidRDefault="009346D4" w:rsidP="0042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ЦНТТУ»</w:t>
            </w:r>
          </w:p>
        </w:tc>
        <w:tc>
          <w:tcPr>
            <w:tcW w:w="1134" w:type="dxa"/>
          </w:tcPr>
          <w:p w:rsidR="009346D4" w:rsidRPr="006E5FEA" w:rsidRDefault="009346D4" w:rsidP="0042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1961</w:t>
            </w:r>
          </w:p>
        </w:tc>
        <w:tc>
          <w:tcPr>
            <w:tcW w:w="1417" w:type="dxa"/>
          </w:tcPr>
          <w:p w:rsidR="009346D4" w:rsidRPr="006E5FEA" w:rsidRDefault="009346D4" w:rsidP="0042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35/35/19</w:t>
            </w:r>
          </w:p>
        </w:tc>
        <w:tc>
          <w:tcPr>
            <w:tcW w:w="1134" w:type="dxa"/>
          </w:tcPr>
          <w:p w:rsidR="009346D4" w:rsidRPr="006E5FEA" w:rsidRDefault="009346D4" w:rsidP="0042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4111" w:type="dxa"/>
            <w:gridSpan w:val="2"/>
          </w:tcPr>
          <w:p w:rsidR="009346D4" w:rsidRPr="006E5FEA" w:rsidRDefault="009346D4" w:rsidP="0042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EA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 ГОУ ВПО «ЯГУ им. М.К. </w:t>
            </w:r>
            <w:proofErr w:type="spellStart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», присвоена квалификация «Учитель начальных классов», 2004г.</w:t>
            </w:r>
          </w:p>
          <w:p w:rsidR="009346D4" w:rsidRPr="006E5FEA" w:rsidRDefault="009346D4" w:rsidP="0042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Намское</w:t>
            </w:r>
            <w:proofErr w:type="spellEnd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по  специальности: «Преподавание  черчения и рисования», присвоена квалификация «Учитель черчения и рисования», 1984г.</w:t>
            </w:r>
          </w:p>
          <w:p w:rsidR="009346D4" w:rsidRPr="006E5FEA" w:rsidRDefault="009346D4" w:rsidP="0042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ГБПОУ РС(Я) «ВПК им. Н.Г. Чернышевского» по программе «Педагогика дополнительного образования», 2019г.</w:t>
            </w:r>
          </w:p>
        </w:tc>
        <w:tc>
          <w:tcPr>
            <w:tcW w:w="1843" w:type="dxa"/>
          </w:tcPr>
          <w:p w:rsidR="009346D4" w:rsidRPr="006E5FEA" w:rsidRDefault="009346D4" w:rsidP="0042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Default="009346D4" w:rsidP="0042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.2021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4/21-69</w:t>
            </w:r>
          </w:p>
        </w:tc>
        <w:tc>
          <w:tcPr>
            <w:tcW w:w="1559" w:type="dxa"/>
          </w:tcPr>
          <w:p w:rsidR="009346D4" w:rsidRPr="009453B4" w:rsidRDefault="00265128" w:rsidP="0042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9346D4" w:rsidP="009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346D4" w:rsidRDefault="009346D4" w:rsidP="009453B4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Нифонов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1418" w:type="dxa"/>
          </w:tcPr>
          <w:p w:rsidR="009346D4" w:rsidRDefault="009346D4" w:rsidP="0094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ЮСШ № 2 им. В.Г. Румянцева»</w:t>
            </w:r>
          </w:p>
        </w:tc>
        <w:tc>
          <w:tcPr>
            <w:tcW w:w="1134" w:type="dxa"/>
          </w:tcPr>
          <w:p w:rsidR="009346D4" w:rsidRPr="006E5FEA" w:rsidRDefault="009346D4" w:rsidP="009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1988</w:t>
            </w:r>
          </w:p>
        </w:tc>
        <w:tc>
          <w:tcPr>
            <w:tcW w:w="1417" w:type="dxa"/>
          </w:tcPr>
          <w:p w:rsidR="009346D4" w:rsidRPr="006E5FEA" w:rsidRDefault="009346D4" w:rsidP="009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4/3</w:t>
            </w:r>
          </w:p>
        </w:tc>
        <w:tc>
          <w:tcPr>
            <w:tcW w:w="1134" w:type="dxa"/>
          </w:tcPr>
          <w:p w:rsidR="009346D4" w:rsidRPr="006E5FEA" w:rsidRDefault="009346D4" w:rsidP="0094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4111" w:type="dxa"/>
            <w:gridSpan w:val="2"/>
          </w:tcPr>
          <w:p w:rsidR="009346D4" w:rsidRPr="006E5FEA" w:rsidRDefault="009346D4" w:rsidP="004D0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е профессиональное,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ФУ</w:t>
            </w:r>
            <w:proofErr w:type="spellEnd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 xml:space="preserve"> им. М.К. </w:t>
            </w:r>
            <w:proofErr w:type="spellStart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», присвоена квалифик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». 2011 г.</w:t>
            </w:r>
          </w:p>
          <w:p w:rsidR="009346D4" w:rsidRPr="006E5FEA" w:rsidRDefault="009346D4" w:rsidP="00945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6D4" w:rsidRPr="006E5FEA" w:rsidRDefault="009346D4" w:rsidP="009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Ч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адемия бизнеса и управления» по программе «Менеджмент в образовании»</w:t>
            </w:r>
          </w:p>
        </w:tc>
        <w:tc>
          <w:tcPr>
            <w:tcW w:w="1559" w:type="dxa"/>
          </w:tcPr>
          <w:p w:rsidR="009346D4" w:rsidRPr="009453B4" w:rsidRDefault="009346D4" w:rsidP="0042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12.2019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5/19-36</w:t>
            </w:r>
          </w:p>
        </w:tc>
        <w:tc>
          <w:tcPr>
            <w:tcW w:w="1559" w:type="dxa"/>
          </w:tcPr>
          <w:p w:rsidR="009346D4" w:rsidRPr="009453B4" w:rsidRDefault="00265128" w:rsidP="0042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9346D4" w:rsidRPr="00A104A9" w:rsidTr="009346D4">
        <w:tc>
          <w:tcPr>
            <w:tcW w:w="14425" w:type="dxa"/>
            <w:gridSpan w:val="10"/>
          </w:tcPr>
          <w:p w:rsidR="009346D4" w:rsidRDefault="009346D4" w:rsidP="0042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6D4" w:rsidRDefault="009346D4" w:rsidP="0042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691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  <w:p w:rsidR="009346D4" w:rsidRPr="00DA1691" w:rsidRDefault="009346D4" w:rsidP="0042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6D4" w:rsidRDefault="009346D4" w:rsidP="0042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455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9346D4" w:rsidRDefault="009346D4" w:rsidP="00455F4A">
            <w:pP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– д/с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Сулусчаан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» с.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Чинеке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, заведующая</w:t>
            </w:r>
          </w:p>
        </w:tc>
        <w:tc>
          <w:tcPr>
            <w:tcW w:w="1134" w:type="dxa"/>
          </w:tcPr>
          <w:p w:rsidR="009346D4" w:rsidRPr="004B0C37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1970</w:t>
            </w:r>
          </w:p>
        </w:tc>
        <w:tc>
          <w:tcPr>
            <w:tcW w:w="1417" w:type="dxa"/>
          </w:tcPr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2/1</w:t>
            </w:r>
          </w:p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09.2020</w:t>
            </w:r>
          </w:p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3.09.2022</w:t>
            </w:r>
          </w:p>
        </w:tc>
        <w:tc>
          <w:tcPr>
            <w:tcW w:w="1134" w:type="dxa"/>
          </w:tcPr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1" w:type="dxa"/>
            <w:gridSpan w:val="2"/>
          </w:tcPr>
          <w:p w:rsidR="009346D4" w:rsidRDefault="009346D4" w:rsidP="00455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 Высшее, ГОУ ВПО «Якутский педагогический институт». Квалификация «Преподаватель дошкольной  педагогики и психологии».</w:t>
            </w:r>
          </w:p>
          <w:p w:rsidR="009346D4" w:rsidRPr="000A5B56" w:rsidRDefault="009346D4" w:rsidP="005E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B56">
              <w:rPr>
                <w:rFonts w:ascii="Times New Roman" w:hAnsi="Times New Roman" w:cs="Times New Roman"/>
                <w:sz w:val="20"/>
                <w:szCs w:val="20"/>
              </w:rPr>
              <w:t xml:space="preserve">2019 г. ГБУ «Академия наук РС(Я)»  «Проектирование учебного занятия на </w:t>
            </w:r>
            <w:r w:rsidRPr="000A5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истемного деятельного  подхода в рамках ФГОС ДО, НОО, ОО»;</w:t>
            </w:r>
          </w:p>
          <w:p w:rsidR="009346D4" w:rsidRPr="000A5B56" w:rsidRDefault="009346D4" w:rsidP="005E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B56">
              <w:rPr>
                <w:rFonts w:ascii="Times New Roman" w:hAnsi="Times New Roman" w:cs="Times New Roman"/>
                <w:sz w:val="20"/>
                <w:szCs w:val="20"/>
              </w:rPr>
              <w:t xml:space="preserve">2019г. СВФУ им. М.К. </w:t>
            </w:r>
            <w:proofErr w:type="spellStart"/>
            <w:r w:rsidRPr="000A5B56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0A5B5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образовательной робототехники» ;</w:t>
            </w:r>
          </w:p>
          <w:p w:rsidR="009346D4" w:rsidRPr="000A5B56" w:rsidRDefault="009346D4" w:rsidP="005E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B56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proofErr w:type="spellStart"/>
            <w:r w:rsidRPr="000A5B56">
              <w:rPr>
                <w:rFonts w:ascii="Times New Roman" w:hAnsi="Times New Roman" w:cs="Times New Roman"/>
                <w:sz w:val="20"/>
                <w:szCs w:val="20"/>
              </w:rPr>
              <w:t>г.ИРОиПК</w:t>
            </w:r>
            <w:proofErr w:type="spellEnd"/>
            <w:r w:rsidRPr="000A5B56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ная деятельность в условиях реализации национального проекта «Образование»»2019г.;  2021г.; АНО «Центр инновационного развития образования»: «Сбалансированное питание дошкольников: требования, организация и  контроль»;</w:t>
            </w:r>
          </w:p>
          <w:p w:rsidR="009346D4" w:rsidRDefault="009346D4" w:rsidP="005E5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6">
              <w:rPr>
                <w:rFonts w:ascii="Times New Roman" w:hAnsi="Times New Roman" w:cs="Times New Roman"/>
                <w:sz w:val="20"/>
                <w:szCs w:val="20"/>
              </w:rPr>
              <w:t>2021г.  УМЦ Педагогического института СВФУ  Фундаментальные  курсы  «Актуальные вопросы речевого развития детей дошкольного возраста»</w:t>
            </w:r>
          </w:p>
        </w:tc>
        <w:tc>
          <w:tcPr>
            <w:tcW w:w="1843" w:type="dxa"/>
          </w:tcPr>
          <w:p w:rsidR="009346D4" w:rsidRPr="006E5FEA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3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Я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Менеджмент в образовании»</w:t>
            </w:r>
          </w:p>
        </w:tc>
        <w:tc>
          <w:tcPr>
            <w:tcW w:w="1559" w:type="dxa"/>
          </w:tcPr>
          <w:p w:rsidR="009346D4" w:rsidRPr="009453B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02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.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346D4" w:rsidRPr="009453B4" w:rsidRDefault="00265128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455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</w:tcPr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</w:t>
            </w:r>
          </w:p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</w:p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1418" w:type="dxa"/>
          </w:tcPr>
          <w:p w:rsidR="009346D4" w:rsidRDefault="009346D4" w:rsidP="00455F4A">
            <w:pP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МБДОУ д/с «Антошка» с.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Кюлекянь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, заведующая</w:t>
            </w:r>
          </w:p>
        </w:tc>
        <w:tc>
          <w:tcPr>
            <w:tcW w:w="1134" w:type="dxa"/>
          </w:tcPr>
          <w:p w:rsidR="009346D4" w:rsidRPr="004B0C37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1968</w:t>
            </w:r>
          </w:p>
        </w:tc>
        <w:tc>
          <w:tcPr>
            <w:tcW w:w="1417" w:type="dxa"/>
          </w:tcPr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2/1</w:t>
            </w:r>
          </w:p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09.2020</w:t>
            </w:r>
          </w:p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4.09.2022</w:t>
            </w:r>
          </w:p>
        </w:tc>
        <w:tc>
          <w:tcPr>
            <w:tcW w:w="1134" w:type="dxa"/>
          </w:tcPr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1" w:type="dxa"/>
            <w:gridSpan w:val="2"/>
          </w:tcPr>
          <w:p w:rsidR="009346D4" w:rsidRDefault="009346D4" w:rsidP="00455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. ВПК им. Н.Г. Чернышевского по специальности «Воспитатель».</w:t>
            </w:r>
          </w:p>
          <w:p w:rsidR="009346D4" w:rsidRDefault="009346D4" w:rsidP="00455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ФГАО УВО 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специа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» 1 курс</w:t>
            </w:r>
          </w:p>
          <w:p w:rsidR="009346D4" w:rsidRDefault="009346D4" w:rsidP="00455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Я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дополнительной профессион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-дыхание ребенка».</w:t>
            </w:r>
          </w:p>
        </w:tc>
        <w:tc>
          <w:tcPr>
            <w:tcW w:w="1843" w:type="dxa"/>
          </w:tcPr>
          <w:p w:rsidR="009346D4" w:rsidRPr="006E5FEA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02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.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346D4" w:rsidRPr="009453B4" w:rsidRDefault="00265128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455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Ионовна</w:t>
            </w:r>
          </w:p>
        </w:tc>
        <w:tc>
          <w:tcPr>
            <w:tcW w:w="1418" w:type="dxa"/>
          </w:tcPr>
          <w:p w:rsidR="009346D4" w:rsidRDefault="009346D4" w:rsidP="00455F4A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д/с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Ыллыкчаан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» с.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Эбя</w:t>
            </w:r>
            <w:proofErr w:type="spellEnd"/>
          </w:p>
        </w:tc>
        <w:tc>
          <w:tcPr>
            <w:tcW w:w="1134" w:type="dxa"/>
          </w:tcPr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1962</w:t>
            </w:r>
          </w:p>
        </w:tc>
        <w:tc>
          <w:tcPr>
            <w:tcW w:w="1417" w:type="dxa"/>
          </w:tcPr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23/3</w:t>
            </w:r>
          </w:p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1.2019</w:t>
            </w:r>
          </w:p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08.01.2022</w:t>
            </w:r>
          </w:p>
        </w:tc>
        <w:tc>
          <w:tcPr>
            <w:tcW w:w="1134" w:type="dxa"/>
          </w:tcPr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Default="009346D4" w:rsidP="00455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 г. Высшее, Томский государственный  педагогический институт, по специальности «Химия и  биология», квалификация «учитель средней школы»</w:t>
            </w:r>
          </w:p>
          <w:p w:rsidR="009346D4" w:rsidRDefault="009346D4" w:rsidP="005E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ГБУ «Академия наук  РС(Я)» по теме: «Проектирование учебного занятия на 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рамках ФГОС ДО»;</w:t>
            </w:r>
          </w:p>
          <w:p w:rsidR="009346D4" w:rsidRDefault="009346D4" w:rsidP="005E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АНО ДПО «Институт дополнительного профессионального   образования и  повышения квалификации» по программе «Технология разработки и  оформ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для сфер образования, культуры, управления и НКО»;</w:t>
            </w:r>
          </w:p>
          <w:p w:rsidR="009346D4" w:rsidRDefault="009346D4" w:rsidP="005E5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 «Современные  подхо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ганизацииполингв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:rsidR="009346D4" w:rsidRPr="006E5FEA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02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.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346D4" w:rsidRPr="009453B4" w:rsidRDefault="00265128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455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апов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зираНурим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  <w:proofErr w:type="spellEnd"/>
          </w:p>
        </w:tc>
        <w:tc>
          <w:tcPr>
            <w:tcW w:w="1418" w:type="dxa"/>
          </w:tcPr>
          <w:p w:rsidR="009346D4" w:rsidRDefault="009346D4" w:rsidP="00455F4A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lastRenderedPageBreak/>
              <w:t xml:space="preserve">МБДОУ д/с «Родничок» п. 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Кысыл-</w:t>
            </w: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lastRenderedPageBreak/>
              <w:t>Сыр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, заведующая</w:t>
            </w:r>
          </w:p>
        </w:tc>
        <w:tc>
          <w:tcPr>
            <w:tcW w:w="1134" w:type="dxa"/>
          </w:tcPr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1953</w:t>
            </w:r>
          </w:p>
        </w:tc>
        <w:tc>
          <w:tcPr>
            <w:tcW w:w="1417" w:type="dxa"/>
          </w:tcPr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9/3</w:t>
            </w:r>
          </w:p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11.2018</w:t>
            </w:r>
          </w:p>
          <w:p w:rsidR="009346D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05.2022</w:t>
            </w:r>
          </w:p>
        </w:tc>
        <w:tc>
          <w:tcPr>
            <w:tcW w:w="1134" w:type="dxa"/>
          </w:tcPr>
          <w:p w:rsidR="009346D4" w:rsidRDefault="009346D4" w:rsidP="00455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1" w:type="dxa"/>
            <w:gridSpan w:val="2"/>
          </w:tcPr>
          <w:p w:rsidR="009346D4" w:rsidRDefault="009346D4" w:rsidP="00455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тское педагогическое училище №2 Дошкольное воспитание «Воспитатель детского сада».</w:t>
            </w:r>
          </w:p>
          <w:p w:rsidR="009346D4" w:rsidRDefault="009346D4" w:rsidP="005E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 г. ГБУ «Академия наук  РС(Я)» по теме: «Проектирование учебного занятия на 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рамках ФГОС ДО»;</w:t>
            </w:r>
          </w:p>
          <w:p w:rsidR="009346D4" w:rsidRDefault="009346D4" w:rsidP="005E5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АНОДПО Центр профессиональной подготовки и образования удостоверение о  повышении квалификации по программе «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а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сложной санитарно-эпидемиологической  обстановки  с учетом требований ФГОС»</w:t>
            </w:r>
          </w:p>
        </w:tc>
        <w:tc>
          <w:tcPr>
            <w:tcW w:w="1843" w:type="dxa"/>
          </w:tcPr>
          <w:p w:rsidR="009346D4" w:rsidRPr="006E5FEA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02</w:t>
            </w:r>
            <w:r w:rsidRPr="009453B4">
              <w:rPr>
                <w:rFonts w:ascii="Times New Roman" w:hAnsi="Times New Roman" w:cs="Times New Roman"/>
                <w:sz w:val="20"/>
                <w:szCs w:val="20"/>
              </w:rPr>
              <w:t xml:space="preserve">.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346D4" w:rsidRPr="009453B4" w:rsidRDefault="00265128" w:rsidP="0045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5E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346D4" w:rsidRPr="004B0C37" w:rsidRDefault="009346D4" w:rsidP="005E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Кононова  Мария Васильевна</w:t>
            </w:r>
          </w:p>
        </w:tc>
        <w:tc>
          <w:tcPr>
            <w:tcW w:w="1418" w:type="dxa"/>
          </w:tcPr>
          <w:p w:rsidR="009346D4" w:rsidRPr="004B0C37" w:rsidRDefault="009346D4" w:rsidP="005E5D42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4B0C37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– д/с  компенсирующего вида «</w:t>
            </w:r>
            <w:proofErr w:type="spellStart"/>
            <w:r w:rsidRPr="004B0C37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Кустук</w:t>
            </w:r>
            <w:proofErr w:type="spellEnd"/>
            <w:r w:rsidRPr="004B0C37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», заведующая</w:t>
            </w:r>
          </w:p>
        </w:tc>
        <w:tc>
          <w:tcPr>
            <w:tcW w:w="1134" w:type="dxa"/>
          </w:tcPr>
          <w:p w:rsidR="009346D4" w:rsidRPr="004B0C37" w:rsidRDefault="009346D4" w:rsidP="005E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1974</w:t>
            </w:r>
          </w:p>
        </w:tc>
        <w:tc>
          <w:tcPr>
            <w:tcW w:w="1417" w:type="dxa"/>
          </w:tcPr>
          <w:p w:rsidR="009346D4" w:rsidRPr="004B0C37" w:rsidRDefault="009346D4" w:rsidP="005E5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29/27/6</w:t>
            </w:r>
          </w:p>
        </w:tc>
        <w:tc>
          <w:tcPr>
            <w:tcW w:w="1134" w:type="dxa"/>
          </w:tcPr>
          <w:p w:rsidR="009346D4" w:rsidRDefault="009346D4" w:rsidP="005E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Default="009346D4" w:rsidP="005E5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3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ГОУ ВПО «ЯГУ им. М.К. </w:t>
            </w:r>
            <w:proofErr w:type="spellStart"/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», присвоена квалификация «Преподаватель педагогики и психологии», 2000г.</w:t>
            </w:r>
          </w:p>
          <w:p w:rsidR="009346D4" w:rsidRPr="004B0C37" w:rsidRDefault="009346D4" w:rsidP="005E5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ститут дополнительного образования»  Управления образованием, 2021г</w:t>
            </w:r>
          </w:p>
        </w:tc>
        <w:tc>
          <w:tcPr>
            <w:tcW w:w="1843" w:type="dxa"/>
          </w:tcPr>
          <w:p w:rsidR="009346D4" w:rsidRPr="004B0C37" w:rsidRDefault="009346D4" w:rsidP="006C1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5E5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5E5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Корякина Наталья Васильевна</w:t>
            </w:r>
          </w:p>
        </w:tc>
        <w:tc>
          <w:tcPr>
            <w:tcW w:w="1418" w:type="dxa"/>
          </w:tcPr>
          <w:p w:rsidR="009346D4" w:rsidRPr="004B0C37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4B0C37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ЦРР – д/с «</w:t>
            </w:r>
            <w:proofErr w:type="spellStart"/>
            <w:r w:rsidRPr="004B0C37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Чуораанчык</w:t>
            </w:r>
            <w:proofErr w:type="spellEnd"/>
            <w:r w:rsidRPr="004B0C37"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», заведующая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66</w:t>
            </w:r>
          </w:p>
        </w:tc>
        <w:tc>
          <w:tcPr>
            <w:tcW w:w="1417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35/35/15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Pr="004B0C37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3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Московский государственный  открытый педагогический университет, присуждена </w:t>
            </w:r>
            <w:proofErr w:type="spellStart"/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квалификаация</w:t>
            </w:r>
            <w:proofErr w:type="spellEnd"/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:  «Социальный  педагог. Педагог-психолог», по  специальности: «Социальная педагогика», 2000г.</w:t>
            </w:r>
          </w:p>
          <w:p w:rsidR="009346D4" w:rsidRPr="004B0C37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 w:rsidRPr="004B0C37">
              <w:rPr>
                <w:rFonts w:ascii="Times New Roman" w:hAnsi="Times New Roman" w:cs="Times New Roman"/>
                <w:sz w:val="20"/>
                <w:szCs w:val="20"/>
              </w:rPr>
              <w:t xml:space="preserve">  им.  С.Н.  Донского-</w:t>
            </w:r>
            <w:r w:rsidRPr="004B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B0C37">
              <w:rPr>
                <w:rFonts w:ascii="Times New Roman" w:hAnsi="Times New Roman" w:cs="Times New Roman"/>
                <w:sz w:val="20"/>
                <w:szCs w:val="20"/>
              </w:rPr>
              <w:t xml:space="preserve">  «Менеджмент в образовании»,  2013г.</w:t>
            </w: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ична</w:t>
            </w:r>
          </w:p>
        </w:tc>
        <w:tc>
          <w:tcPr>
            <w:tcW w:w="1418" w:type="dxa"/>
          </w:tcPr>
          <w:p w:rsidR="009346D4" w:rsidRPr="004B0C37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– д/с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Биьикчээн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», заведующая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1965</w:t>
            </w:r>
          </w:p>
        </w:tc>
        <w:tc>
          <w:tcPr>
            <w:tcW w:w="1417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28/16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 профессиональное, Саха государственная педагогическая академия, квалификация: «Организатор – методист дошкольного образования», по  специальности «Педагогика и методика дошкольного образования»</w:t>
            </w:r>
          </w:p>
          <w:p w:rsidR="009346D4" w:rsidRPr="004B0C37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 w:rsidRPr="004B0C37">
              <w:rPr>
                <w:rFonts w:ascii="Times New Roman" w:hAnsi="Times New Roman" w:cs="Times New Roman"/>
                <w:sz w:val="20"/>
                <w:szCs w:val="20"/>
              </w:rPr>
              <w:t xml:space="preserve">  им.  С.Н.  Донского-</w:t>
            </w:r>
            <w:r w:rsidRPr="004B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B0C37">
              <w:rPr>
                <w:rFonts w:ascii="Times New Roman" w:hAnsi="Times New Roman" w:cs="Times New Roman"/>
                <w:sz w:val="20"/>
                <w:szCs w:val="20"/>
              </w:rPr>
              <w:t xml:space="preserve">  «Менеджмент в образовании»,  2013г.</w:t>
            </w: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8" w:type="dxa"/>
          </w:tcPr>
          <w:p w:rsidR="009346D4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 ЦРР – д/с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Куобахчаан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», заведующая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1968</w:t>
            </w:r>
          </w:p>
        </w:tc>
        <w:tc>
          <w:tcPr>
            <w:tcW w:w="1417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/18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 профессиональное, Саха государственная педагогическая академия, квалификация: «Учитель начальных классов», по  специальности «Педагогика и методика начального образования»,  2006г.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рена</w:t>
            </w:r>
          </w:p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на</w:t>
            </w:r>
          </w:p>
        </w:tc>
        <w:tc>
          <w:tcPr>
            <w:tcW w:w="1418" w:type="dxa"/>
          </w:tcPr>
          <w:p w:rsidR="009346D4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О ЦРР – д/с «Аленушка», заведующая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973</w:t>
            </w:r>
          </w:p>
        </w:tc>
        <w:tc>
          <w:tcPr>
            <w:tcW w:w="1417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28/8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 профессиональное, Саха государственная педагогическая академия, квалификация: «Организатор-методист дошкольного образования», по  специальности «Педагогика и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»,  2004г.</w:t>
            </w: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Альбина Михайловна</w:t>
            </w:r>
          </w:p>
        </w:tc>
        <w:tc>
          <w:tcPr>
            <w:tcW w:w="1418" w:type="dxa"/>
          </w:tcPr>
          <w:p w:rsidR="009346D4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 -  д/с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Кунчээнэ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с.Сыдыбыл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, заведующая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1962</w:t>
            </w:r>
          </w:p>
        </w:tc>
        <w:tc>
          <w:tcPr>
            <w:tcW w:w="1417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3/28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рисуждена квалификация: «Преподаватель дошкольной педагогики и психологии»,  по специальности: «Дошкольная педагогика и психология», 2011г.</w:t>
            </w: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Наталья Алексеевна</w:t>
            </w:r>
          </w:p>
        </w:tc>
        <w:tc>
          <w:tcPr>
            <w:tcW w:w="1418" w:type="dxa"/>
          </w:tcPr>
          <w:p w:rsidR="009346D4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 -  д/с 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ичээр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с.Тасагар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, заведующая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1954</w:t>
            </w:r>
          </w:p>
        </w:tc>
        <w:tc>
          <w:tcPr>
            <w:tcW w:w="1417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40/40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ФГАОУ В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о   специальности: «Управление ДОО», 2020г.</w:t>
            </w: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ан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Евсеевна</w:t>
            </w:r>
          </w:p>
        </w:tc>
        <w:tc>
          <w:tcPr>
            <w:tcW w:w="1418" w:type="dxa"/>
          </w:tcPr>
          <w:p w:rsidR="009346D4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– д/с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Кэскил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»  с.Хампа, заведующая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961</w:t>
            </w:r>
          </w:p>
        </w:tc>
        <w:tc>
          <w:tcPr>
            <w:tcW w:w="1417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31/17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 профессиональное, Саха государственная педагогическая академия, квалификация: «Организатор-методист дошкольного образования», по  специальности «Педагогика и методика дошкольного образования»,  2004г.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непрерывного образования и инноваций по программе: «Государственное и муниципальное управление», 2020г.</w:t>
            </w: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Марина Егоровна</w:t>
            </w:r>
          </w:p>
        </w:tc>
        <w:tc>
          <w:tcPr>
            <w:tcW w:w="1418" w:type="dxa"/>
          </w:tcPr>
          <w:p w:rsidR="009346D4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– д/с 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ичил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с.Бетюнг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, заведующая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1969</w:t>
            </w:r>
          </w:p>
        </w:tc>
        <w:tc>
          <w:tcPr>
            <w:tcW w:w="1417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/17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 профессиональное, Саха государственная педагогическая академия, квалификация: «Учитель начальных классов», по  специальности «Педагогика и методика начального образования»,  2006г.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ЦДПО «Прогресс»  «Менеджмент  в образовании в условиях 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шифика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Руководитель образовательного учреждения», 2019г.</w:t>
            </w: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Александра Анатольевна</w:t>
            </w:r>
          </w:p>
        </w:tc>
        <w:tc>
          <w:tcPr>
            <w:tcW w:w="1418" w:type="dxa"/>
          </w:tcPr>
          <w:p w:rsidR="009346D4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МБДОУ – д/с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Хатынчаан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с.Усун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,  заведующая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1981</w:t>
            </w:r>
          </w:p>
        </w:tc>
        <w:tc>
          <w:tcPr>
            <w:tcW w:w="1417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1/4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Pr="006E5FEA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r w:rsidRPr="006E5FEA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ЯГУ им. М.К. </w:t>
            </w:r>
            <w:proofErr w:type="spellStart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», присвоена квалифик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олог</w:t>
            </w:r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»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 w:rsidRPr="004B0C37">
              <w:rPr>
                <w:rFonts w:ascii="Times New Roman" w:hAnsi="Times New Roman" w:cs="Times New Roman"/>
                <w:sz w:val="20"/>
                <w:szCs w:val="20"/>
              </w:rPr>
              <w:t xml:space="preserve">  им.  С.Н.  Донского-</w:t>
            </w:r>
            <w:r w:rsidRPr="004B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B0C37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 возраста»,  2016</w:t>
            </w:r>
            <w:r w:rsidRPr="004B0C3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адежда Николаевна</w:t>
            </w:r>
          </w:p>
        </w:tc>
        <w:tc>
          <w:tcPr>
            <w:tcW w:w="1418" w:type="dxa"/>
          </w:tcPr>
          <w:p w:rsidR="009346D4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 xml:space="preserve">МБДОУ ЦРР – д/с «Радуга» 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пос.Кысыл-Сыр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, заведующая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1984</w:t>
            </w:r>
          </w:p>
        </w:tc>
        <w:tc>
          <w:tcPr>
            <w:tcW w:w="1417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9/7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r w:rsidRPr="006E5FEA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ЯГУ им. М.К. </w:t>
            </w:r>
            <w:proofErr w:type="spellStart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6E5FEA">
              <w:rPr>
                <w:rFonts w:ascii="Times New Roman" w:hAnsi="Times New Roman" w:cs="Times New Roman"/>
                <w:sz w:val="20"/>
                <w:szCs w:val="20"/>
              </w:rPr>
              <w:t>», присвоена квалификац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пода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  и психологии» по  специальности: «Дошкольная педагогика и психология», 2007г.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1-04/21-69 от 19.05.2021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418" w:type="dxa"/>
          </w:tcPr>
          <w:p w:rsidR="009346D4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lastRenderedPageBreak/>
              <w:t>МБДОУ-д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/с «</w:t>
            </w:r>
            <w:proofErr w:type="spellStart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Булуучээнэ</w:t>
            </w:r>
            <w:proofErr w:type="spellEnd"/>
            <w:r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</w:tc>
        <w:tc>
          <w:tcPr>
            <w:tcW w:w="1417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/5/4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11" w:type="dxa"/>
            <w:gridSpan w:val="2"/>
          </w:tcPr>
          <w:p w:rsidR="009346D4" w:rsidRDefault="009346D4" w:rsidP="002A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С(Я) «ВПК им. Н.Г. Чернышевского» учитель иностранного </w:t>
            </w:r>
            <w:r>
              <w:rPr>
                <w:rFonts w:ascii="Times New Roman" w:hAnsi="Times New Roman" w:cs="Times New Roman"/>
              </w:rPr>
              <w:lastRenderedPageBreak/>
              <w:t>языка (английский), 2007г;</w:t>
            </w:r>
          </w:p>
          <w:p w:rsidR="009346D4" w:rsidRDefault="009346D4" w:rsidP="002A4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С</w:t>
            </w:r>
            <w:proofErr w:type="spellEnd"/>
            <w:r>
              <w:rPr>
                <w:rFonts w:ascii="Times New Roman" w:hAnsi="Times New Roman" w:cs="Times New Roman"/>
              </w:rPr>
              <w:t>(Я) «</w:t>
            </w:r>
            <w:proofErr w:type="spellStart"/>
            <w:r>
              <w:rPr>
                <w:rFonts w:ascii="Times New Roman" w:hAnsi="Times New Roman" w:cs="Times New Roman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Донского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переподготовка «Воспитатель», 2015г.</w:t>
            </w:r>
          </w:p>
        </w:tc>
        <w:tc>
          <w:tcPr>
            <w:tcW w:w="1843" w:type="dxa"/>
          </w:tcPr>
          <w:p w:rsidR="009346D4" w:rsidRPr="004B0C37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2A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39 от 28.07.2021г.</w:t>
            </w:r>
          </w:p>
        </w:tc>
        <w:tc>
          <w:tcPr>
            <w:tcW w:w="1559" w:type="dxa"/>
          </w:tcPr>
          <w:p w:rsidR="009346D4" w:rsidRDefault="00265128" w:rsidP="002A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5" w:type="dxa"/>
          </w:tcPr>
          <w:p w:rsidR="009346D4" w:rsidRPr="00A104A9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Лидия Семеновна</w:t>
            </w:r>
          </w:p>
        </w:tc>
        <w:tc>
          <w:tcPr>
            <w:tcW w:w="1418" w:type="dxa"/>
          </w:tcPr>
          <w:p w:rsidR="009346D4" w:rsidRPr="00A104A9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ЦРР детский с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лукча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тарший воспитатель</w:t>
            </w:r>
          </w:p>
        </w:tc>
        <w:tc>
          <w:tcPr>
            <w:tcW w:w="1134" w:type="dxa"/>
          </w:tcPr>
          <w:p w:rsidR="009346D4" w:rsidRPr="00A104A9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87</w:t>
            </w:r>
          </w:p>
        </w:tc>
        <w:tc>
          <w:tcPr>
            <w:tcW w:w="1417" w:type="dxa"/>
          </w:tcPr>
          <w:p w:rsidR="009346D4" w:rsidRPr="00A104A9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1134" w:type="dxa"/>
          </w:tcPr>
          <w:p w:rsidR="009346D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ФУ Социальный педагог по специальности «Социальная педагогика», 2012г.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У РС(Я) ДПО «Институт развития образования и повышения квалификации» «Воспитатель детей дошкольного возраста», 2017г.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АОУ РС(Я) ДПО «Институт развития образования и повышения квалификации» Юрист в области образования, 2018г.</w:t>
            </w:r>
          </w:p>
          <w:p w:rsidR="009346D4" w:rsidRPr="00A104A9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ПО Общество с ограниченной ответственностью Центр непрерывного образования и инноваций по программе «Менеджмент в образовании», 2021г.</w:t>
            </w:r>
          </w:p>
        </w:tc>
        <w:tc>
          <w:tcPr>
            <w:tcW w:w="1843" w:type="dxa"/>
          </w:tcPr>
          <w:p w:rsidR="009346D4" w:rsidRPr="006E5FEA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8 от 15.02.2022г.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9346D4" w:rsidRPr="00457199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199">
              <w:rPr>
                <w:rFonts w:ascii="Times New Roman" w:hAnsi="Times New Roman" w:cs="Times New Roman"/>
                <w:sz w:val="20"/>
                <w:szCs w:val="20"/>
              </w:rPr>
              <w:t>Токарская</w:t>
            </w:r>
            <w:proofErr w:type="spellEnd"/>
            <w:r w:rsidRPr="00457199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1418" w:type="dxa"/>
          </w:tcPr>
          <w:p w:rsidR="009346D4" w:rsidRPr="00457199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457199">
              <w:rPr>
                <w:rFonts w:ascii="Times New Roman" w:hAnsi="Times New Roman" w:cs="Times New Roman"/>
                <w:sz w:val="20"/>
                <w:szCs w:val="20"/>
              </w:rPr>
              <w:t>Заведующая МБДОУ ЦРР – д/с «Солны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. Вилюйск</w:t>
            </w:r>
          </w:p>
        </w:tc>
        <w:tc>
          <w:tcPr>
            <w:tcW w:w="1134" w:type="dxa"/>
          </w:tcPr>
          <w:p w:rsidR="009346D4" w:rsidRPr="00457199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1975</w:t>
            </w:r>
          </w:p>
        </w:tc>
        <w:tc>
          <w:tcPr>
            <w:tcW w:w="1417" w:type="dxa"/>
          </w:tcPr>
          <w:p w:rsidR="009346D4" w:rsidRPr="00457199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/6</w:t>
            </w:r>
          </w:p>
        </w:tc>
        <w:tc>
          <w:tcPr>
            <w:tcW w:w="1134" w:type="dxa"/>
          </w:tcPr>
          <w:p w:rsidR="009346D4" w:rsidRPr="00457199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 г.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-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-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.»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018 г. </w:t>
            </w:r>
            <w:r w:rsidRPr="003502BF">
              <w:rPr>
                <w:rFonts w:ascii="Times New Roman" w:hAnsi="Times New Roman" w:cs="Times New Roman"/>
                <w:sz w:val="20"/>
                <w:szCs w:val="20"/>
              </w:rPr>
              <w:t>АНР ДПО «УМЦ по О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Т для рук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-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объеме 40 часов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1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У «АН РС(Я)» на тему «Проектирование учебного занятия на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рамках ФГОС ДО, НОО и ООО» в объеме 36 часов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1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0 г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ЧУО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 «Финансово-экономическая деятельность ОО» в объеме 120 часов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5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020 г. </w:t>
            </w:r>
            <w:r w:rsidRPr="003A7581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Обработка перс. данных»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ч.;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гигиены»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.миним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5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Я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Формирование внутренней системы оценки качества образования в ДОО»</w:t>
            </w:r>
          </w:p>
          <w:p w:rsidR="009346D4" w:rsidRPr="00457199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8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«Павлов А.М. по программе «Оказание первой помощи пострадавшим на производстве»</w:t>
            </w:r>
          </w:p>
        </w:tc>
        <w:tc>
          <w:tcPr>
            <w:tcW w:w="1843" w:type="dxa"/>
          </w:tcPr>
          <w:p w:rsidR="009346D4" w:rsidRPr="006E5FEA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ЧУО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квалификация «Менеджер ДО» в объеме 250 часов</w:t>
            </w: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127 от 21 апреля 2022г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9346D4" w:rsidRPr="00645A9C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9C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</w:t>
            </w:r>
            <w:proofErr w:type="spellStart"/>
            <w:r w:rsidRPr="00645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юргуянаСергеевна</w:t>
            </w:r>
            <w:proofErr w:type="spellEnd"/>
          </w:p>
        </w:tc>
        <w:tc>
          <w:tcPr>
            <w:tcW w:w="1418" w:type="dxa"/>
          </w:tcPr>
          <w:p w:rsidR="009346D4" w:rsidRPr="00645A9C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645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 </w:t>
            </w:r>
            <w:r w:rsidRPr="00645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/с «</w:t>
            </w:r>
            <w:proofErr w:type="spellStart"/>
            <w:r w:rsidRPr="00645A9C">
              <w:rPr>
                <w:rFonts w:ascii="Times New Roman" w:hAnsi="Times New Roman" w:cs="Times New Roman"/>
                <w:sz w:val="20"/>
                <w:szCs w:val="20"/>
              </w:rPr>
              <w:t>Сардаана</w:t>
            </w:r>
            <w:proofErr w:type="spellEnd"/>
            <w:r w:rsidRPr="00645A9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  <w:tc>
          <w:tcPr>
            <w:tcW w:w="1134" w:type="dxa"/>
          </w:tcPr>
          <w:p w:rsidR="009346D4" w:rsidRPr="004B0C37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29/6</w:t>
            </w:r>
          </w:p>
        </w:tc>
        <w:tc>
          <w:tcPr>
            <w:tcW w:w="1134" w:type="dxa"/>
          </w:tcPr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EC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8 г. ЯГ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кв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Со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педагогика»</w:t>
            </w:r>
          </w:p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Я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Т» в объеме 40 ч.;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0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Проект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тивосп-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-ии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«Педагог»</w:t>
            </w:r>
          </w:p>
        </w:tc>
        <w:tc>
          <w:tcPr>
            <w:tcW w:w="1843" w:type="dxa"/>
          </w:tcPr>
          <w:p w:rsidR="009346D4" w:rsidRPr="006E5FEA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№ 1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1 апреля 2022г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5" w:type="dxa"/>
          </w:tcPr>
          <w:p w:rsidR="009346D4" w:rsidRPr="005354A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4A4">
              <w:rPr>
                <w:rFonts w:ascii="Times New Roman" w:hAnsi="Times New Roman" w:cs="Times New Roman"/>
                <w:sz w:val="20"/>
                <w:szCs w:val="20"/>
              </w:rPr>
              <w:t>Софронеева Надежда Владимировна</w:t>
            </w:r>
          </w:p>
        </w:tc>
        <w:tc>
          <w:tcPr>
            <w:tcW w:w="1418" w:type="dxa"/>
          </w:tcPr>
          <w:p w:rsidR="009346D4" w:rsidRPr="005354A4" w:rsidRDefault="009346D4" w:rsidP="00F621AC">
            <w:pPr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5354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 МБДОУ </w:t>
            </w:r>
            <w:proofErr w:type="spellStart"/>
            <w:r w:rsidRPr="005354A4">
              <w:rPr>
                <w:rFonts w:ascii="Times New Roman" w:hAnsi="Times New Roman" w:cs="Times New Roman"/>
                <w:sz w:val="20"/>
                <w:szCs w:val="20"/>
              </w:rPr>
              <w:t>ЦРР-д</w:t>
            </w:r>
            <w:proofErr w:type="spellEnd"/>
            <w:r w:rsidRPr="005354A4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5354A4">
              <w:rPr>
                <w:rFonts w:ascii="Times New Roman" w:hAnsi="Times New Roman" w:cs="Times New Roman"/>
                <w:sz w:val="20"/>
                <w:szCs w:val="20"/>
              </w:rPr>
              <w:t>Туллукчаан</w:t>
            </w:r>
            <w:proofErr w:type="spellEnd"/>
            <w:r w:rsidRPr="005354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346D4" w:rsidRPr="005354A4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6D4" w:rsidRPr="005354A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3/8</w:t>
            </w:r>
          </w:p>
        </w:tc>
        <w:tc>
          <w:tcPr>
            <w:tcW w:w="1134" w:type="dxa"/>
          </w:tcPr>
          <w:p w:rsidR="009346D4" w:rsidRPr="005354A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EC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4111" w:type="dxa"/>
            <w:gridSpan w:val="2"/>
          </w:tcPr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Ф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сихология»</w:t>
            </w:r>
          </w:p>
          <w:p w:rsidR="009346D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022 г. </w:t>
            </w:r>
            <w:r w:rsidRPr="003502BF">
              <w:rPr>
                <w:rFonts w:ascii="Times New Roman" w:hAnsi="Times New Roman" w:cs="Times New Roman"/>
                <w:sz w:val="20"/>
                <w:szCs w:val="20"/>
              </w:rPr>
              <w:t>АНР ДПО «УМЦ по О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Т для рук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-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объеме 40 часов</w:t>
            </w:r>
          </w:p>
          <w:p w:rsidR="009346D4" w:rsidRPr="005354A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4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Д 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ПА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Малокомплектный детский сад.</w:t>
            </w:r>
          </w:p>
        </w:tc>
        <w:tc>
          <w:tcPr>
            <w:tcW w:w="1843" w:type="dxa"/>
          </w:tcPr>
          <w:p w:rsidR="009346D4" w:rsidRPr="006E5FEA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8</w:t>
            </w:r>
            <w:r w:rsidRPr="00954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ст в образовании</w:t>
            </w: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06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9346D4" w:rsidRPr="00696AEC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EC">
              <w:rPr>
                <w:rFonts w:ascii="Times New Roman" w:hAnsi="Times New Roman" w:cs="Times New Roman"/>
                <w:sz w:val="20"/>
                <w:szCs w:val="20"/>
              </w:rPr>
              <w:t>Семёнова Зинаида Спиридоновна</w:t>
            </w:r>
          </w:p>
        </w:tc>
        <w:tc>
          <w:tcPr>
            <w:tcW w:w="1418" w:type="dxa"/>
          </w:tcPr>
          <w:p w:rsidR="009346D4" w:rsidRPr="00696AEC" w:rsidRDefault="009346D4" w:rsidP="00F621AC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696AEC">
              <w:rPr>
                <w:rFonts w:ascii="Times New Roman" w:hAnsi="Times New Roman" w:cs="Times New Roman"/>
                <w:sz w:val="20"/>
                <w:szCs w:val="20"/>
              </w:rPr>
              <w:t>Заведующая  МБДОУ д/с «</w:t>
            </w:r>
            <w:proofErr w:type="spellStart"/>
            <w:r w:rsidRPr="00696AEC">
              <w:rPr>
                <w:rFonts w:ascii="Times New Roman" w:hAnsi="Times New Roman" w:cs="Times New Roman"/>
                <w:sz w:val="20"/>
                <w:szCs w:val="20"/>
              </w:rPr>
              <w:t>Тугутчаан</w:t>
            </w:r>
            <w:proofErr w:type="spellEnd"/>
            <w:r w:rsidRPr="00696AEC">
              <w:rPr>
                <w:rFonts w:ascii="Times New Roman" w:hAnsi="Times New Roman" w:cs="Times New Roman"/>
                <w:sz w:val="20"/>
                <w:szCs w:val="20"/>
              </w:rPr>
              <w:t xml:space="preserve">» с. </w:t>
            </w:r>
            <w:proofErr w:type="spellStart"/>
            <w:r w:rsidRPr="00696AEC">
              <w:rPr>
                <w:rFonts w:ascii="Times New Roman" w:hAnsi="Times New Roman" w:cs="Times New Roman"/>
                <w:sz w:val="20"/>
                <w:szCs w:val="20"/>
              </w:rPr>
              <w:t>Кюбеинде</w:t>
            </w:r>
            <w:proofErr w:type="spellEnd"/>
          </w:p>
        </w:tc>
        <w:tc>
          <w:tcPr>
            <w:tcW w:w="1134" w:type="dxa"/>
          </w:tcPr>
          <w:p w:rsidR="009346D4" w:rsidRPr="00696AEC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EC">
              <w:rPr>
                <w:rFonts w:ascii="Times New Roman" w:hAnsi="Times New Roman" w:cs="Times New Roman"/>
                <w:sz w:val="20"/>
                <w:szCs w:val="20"/>
              </w:rPr>
              <w:t>20.02.1951</w:t>
            </w:r>
          </w:p>
        </w:tc>
        <w:tc>
          <w:tcPr>
            <w:tcW w:w="1417" w:type="dxa"/>
          </w:tcPr>
          <w:p w:rsidR="009346D4" w:rsidRPr="00696AEC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EC">
              <w:rPr>
                <w:rFonts w:ascii="Times New Roman" w:hAnsi="Times New Roman" w:cs="Times New Roman"/>
                <w:sz w:val="20"/>
                <w:szCs w:val="20"/>
              </w:rPr>
              <w:t>53/53/38</w:t>
            </w:r>
          </w:p>
        </w:tc>
        <w:tc>
          <w:tcPr>
            <w:tcW w:w="1134" w:type="dxa"/>
          </w:tcPr>
          <w:p w:rsidR="009346D4" w:rsidRPr="00696AEC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EC">
              <w:rPr>
                <w:rFonts w:ascii="Times New Roman" w:hAnsi="Times New Roman" w:cs="Times New Roman"/>
                <w:sz w:val="20"/>
                <w:szCs w:val="20"/>
              </w:rPr>
              <w:t xml:space="preserve">12.02.2019 </w:t>
            </w:r>
          </w:p>
        </w:tc>
        <w:tc>
          <w:tcPr>
            <w:tcW w:w="4111" w:type="dxa"/>
            <w:gridSpan w:val="2"/>
          </w:tcPr>
          <w:p w:rsidR="009346D4" w:rsidRPr="00696AEC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E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т 14.03 2022 г. (вход № 50/22 от 15.03.2022 г.) об освобождении от прохождения аттестации в связи с увольнением по собственному желанию по окончании 2021-2022 уч. года  </w:t>
            </w:r>
          </w:p>
        </w:tc>
        <w:tc>
          <w:tcPr>
            <w:tcW w:w="1843" w:type="dxa"/>
          </w:tcPr>
          <w:p w:rsidR="009346D4" w:rsidRPr="006E5FEA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AEC">
              <w:rPr>
                <w:rFonts w:ascii="Times New Roman" w:hAnsi="Times New Roman" w:cs="Times New Roman"/>
                <w:sz w:val="20"/>
                <w:szCs w:val="20"/>
              </w:rPr>
              <w:t>окончания Т.Д 04.09.2022 г</w:t>
            </w:r>
          </w:p>
        </w:tc>
        <w:tc>
          <w:tcPr>
            <w:tcW w:w="1559" w:type="dxa"/>
          </w:tcPr>
          <w:p w:rsidR="009346D4" w:rsidRPr="00696AEC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6D4" w:rsidRPr="00A104A9" w:rsidTr="009346D4">
        <w:tc>
          <w:tcPr>
            <w:tcW w:w="534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9346D4" w:rsidRPr="00954B71" w:rsidRDefault="009346D4" w:rsidP="00F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Семёнова Дария Николаевна</w:t>
            </w:r>
          </w:p>
        </w:tc>
        <w:tc>
          <w:tcPr>
            <w:tcW w:w="1418" w:type="dxa"/>
          </w:tcPr>
          <w:p w:rsidR="009346D4" w:rsidRPr="00954B71" w:rsidRDefault="009346D4" w:rsidP="00F621AC">
            <w:pPr>
              <w:pStyle w:val="a6"/>
              <w:spacing w:after="0"/>
              <w:jc w:val="center"/>
              <w:rPr>
                <w:rFonts w:ascii="Times New Roman" w:eastAsia="Lucida Sans" w:hAnsi="Times New Roman" w:cs="Lucida Sans"/>
                <w:color w:val="000000"/>
                <w:sz w:val="20"/>
                <w:szCs w:val="20"/>
              </w:rPr>
            </w:pP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Заведующая МБДОУ – д/с «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Кэнчээри</w:t>
            </w:r>
            <w:proofErr w:type="spellEnd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» с. 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Тосу</w:t>
            </w:r>
            <w:proofErr w:type="spellEnd"/>
          </w:p>
        </w:tc>
        <w:tc>
          <w:tcPr>
            <w:tcW w:w="1134" w:type="dxa"/>
          </w:tcPr>
          <w:p w:rsidR="009346D4" w:rsidRPr="00954B71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1966</w:t>
            </w:r>
          </w:p>
        </w:tc>
        <w:tc>
          <w:tcPr>
            <w:tcW w:w="1417" w:type="dxa"/>
          </w:tcPr>
          <w:p w:rsidR="009346D4" w:rsidRPr="00954B71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39/35/2</w:t>
            </w:r>
          </w:p>
        </w:tc>
        <w:tc>
          <w:tcPr>
            <w:tcW w:w="1134" w:type="dxa"/>
          </w:tcPr>
          <w:p w:rsidR="009346D4" w:rsidRPr="00954B71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4111" w:type="dxa"/>
            <w:gridSpan w:val="2"/>
          </w:tcPr>
          <w:p w:rsidR="009346D4" w:rsidRPr="00954B71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87 г.</w:t>
            </w: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 «ЯПУ-1 им. С.Ф. Гоголева» по специальности «Преподаватель 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нач.кл.ОШ</w:t>
            </w:r>
            <w:proofErr w:type="spellEnd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. «Учитель нач. 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00 г</w:t>
            </w: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. ЯГУ им. М.К. 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нач. 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9346D4" w:rsidRPr="00954B71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 г.</w:t>
            </w: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 АНОДПО «Центр инновационного развития образования» по программе «Создание спец. образ. условий для д. с ОВЗ в ОО» в объеме 72 часа</w:t>
            </w:r>
          </w:p>
          <w:p w:rsidR="009346D4" w:rsidRPr="00954B71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 г.</w:t>
            </w: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 АНОДПО «Центр инновационного развития образования» по программе «Проектное управление образованием» в объеме 72 часа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 г</w:t>
            </w: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. ГБУ «Академия наук РС(Я)» по теме «Проектирование учебного занятия на основе 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рамках ФГОС ДО, НОО и ООО» в объеме 36 ч. 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Д ПО «ЦИРО» по программе «Сбалансированное питание дошкольников: требование, организация и контроль» в объеме 72 часа.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г.</w:t>
            </w:r>
            <w:r w:rsidRPr="00A05DE4">
              <w:rPr>
                <w:rFonts w:ascii="Times New Roman" w:hAnsi="Times New Roman" w:cs="Times New Roman"/>
                <w:sz w:val="20"/>
                <w:szCs w:val="20"/>
              </w:rPr>
              <w:t>ФБУН «ННИИГ» по программе «Основы здорового питания дошкольник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 15 часов.</w:t>
            </w:r>
          </w:p>
          <w:p w:rsidR="009346D4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8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«Безопасность труда»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техконса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бучение по ОТ рук и спец организаций»;</w:t>
            </w:r>
          </w:p>
          <w:p w:rsidR="009346D4" w:rsidRPr="00954B71" w:rsidRDefault="009346D4" w:rsidP="00F62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8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«Безопасность труда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техконса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казание первой помощи пострадавшим на</w:t>
            </w:r>
          </w:p>
        </w:tc>
        <w:tc>
          <w:tcPr>
            <w:tcW w:w="1843" w:type="dxa"/>
          </w:tcPr>
          <w:p w:rsidR="009346D4" w:rsidRPr="006E5FEA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2011 </w:t>
            </w:r>
            <w:proofErr w:type="spellStart"/>
            <w:r w:rsidRPr="00954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  <w:r w:rsidRPr="00954B71"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 w:rsidRPr="00954B71"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методика преподавания истории и обществознания в ОУ»</w:t>
            </w:r>
          </w:p>
        </w:tc>
        <w:tc>
          <w:tcPr>
            <w:tcW w:w="1559" w:type="dxa"/>
          </w:tcPr>
          <w:p w:rsidR="009346D4" w:rsidRPr="009453B4" w:rsidRDefault="009346D4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127 от 21 апреля 2022г</w:t>
            </w:r>
          </w:p>
        </w:tc>
        <w:tc>
          <w:tcPr>
            <w:tcW w:w="1559" w:type="dxa"/>
          </w:tcPr>
          <w:p w:rsidR="009346D4" w:rsidRDefault="00265128" w:rsidP="00F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</w:tbl>
    <w:p w:rsidR="00E465CB" w:rsidRDefault="00E465CB" w:rsidP="002A436F">
      <w:pPr>
        <w:pStyle w:val="10"/>
        <w:keepNext/>
        <w:keepLines/>
        <w:shd w:val="clear" w:color="auto" w:fill="auto"/>
        <w:spacing w:after="1145"/>
        <w:jc w:val="left"/>
        <w:rPr>
          <w:b w:val="0"/>
          <w:sz w:val="24"/>
          <w:szCs w:val="24"/>
        </w:rPr>
      </w:pPr>
      <w:bookmarkStart w:id="1" w:name="_GoBack"/>
      <w:bookmarkEnd w:id="1"/>
    </w:p>
    <w:bookmarkEnd w:id="0"/>
    <w:p w:rsidR="00CB5357" w:rsidRDefault="00CB5357"/>
    <w:sectPr w:rsidR="00CB5357" w:rsidSect="002A436F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F2B76"/>
    <w:rsid w:val="0001702E"/>
    <w:rsid w:val="0002025A"/>
    <w:rsid w:val="00026C2F"/>
    <w:rsid w:val="00034CF9"/>
    <w:rsid w:val="0005494F"/>
    <w:rsid w:val="000567EE"/>
    <w:rsid w:val="00083161"/>
    <w:rsid w:val="000A5B56"/>
    <w:rsid w:val="000A687F"/>
    <w:rsid w:val="000D67B4"/>
    <w:rsid w:val="000D7BA8"/>
    <w:rsid w:val="000E7D95"/>
    <w:rsid w:val="00104DEF"/>
    <w:rsid w:val="001151A5"/>
    <w:rsid w:val="001153BA"/>
    <w:rsid w:val="00117D36"/>
    <w:rsid w:val="001364D3"/>
    <w:rsid w:val="0015689A"/>
    <w:rsid w:val="001709DF"/>
    <w:rsid w:val="00174C9F"/>
    <w:rsid w:val="001766DF"/>
    <w:rsid w:val="00177DD0"/>
    <w:rsid w:val="00193D0C"/>
    <w:rsid w:val="001A00B9"/>
    <w:rsid w:val="001B09FC"/>
    <w:rsid w:val="001C5057"/>
    <w:rsid w:val="001E7677"/>
    <w:rsid w:val="001F291D"/>
    <w:rsid w:val="00206716"/>
    <w:rsid w:val="00211FD0"/>
    <w:rsid w:val="00223065"/>
    <w:rsid w:val="002251F4"/>
    <w:rsid w:val="00235732"/>
    <w:rsid w:val="00255DDA"/>
    <w:rsid w:val="00265128"/>
    <w:rsid w:val="00272D16"/>
    <w:rsid w:val="00280341"/>
    <w:rsid w:val="00294E8B"/>
    <w:rsid w:val="002A436F"/>
    <w:rsid w:val="002C1237"/>
    <w:rsid w:val="002C4AAB"/>
    <w:rsid w:val="002D2E03"/>
    <w:rsid w:val="002D6302"/>
    <w:rsid w:val="003041DE"/>
    <w:rsid w:val="0031165A"/>
    <w:rsid w:val="00324033"/>
    <w:rsid w:val="0032638F"/>
    <w:rsid w:val="00350CD4"/>
    <w:rsid w:val="0035773F"/>
    <w:rsid w:val="00371D5D"/>
    <w:rsid w:val="0037224B"/>
    <w:rsid w:val="003819E3"/>
    <w:rsid w:val="00385976"/>
    <w:rsid w:val="0038712D"/>
    <w:rsid w:val="003A5DE5"/>
    <w:rsid w:val="003A6942"/>
    <w:rsid w:val="003A71B5"/>
    <w:rsid w:val="003C0823"/>
    <w:rsid w:val="003E3CF8"/>
    <w:rsid w:val="003E7D0D"/>
    <w:rsid w:val="00404DE2"/>
    <w:rsid w:val="00426008"/>
    <w:rsid w:val="00435B4F"/>
    <w:rsid w:val="00450819"/>
    <w:rsid w:val="00450849"/>
    <w:rsid w:val="00455F4A"/>
    <w:rsid w:val="0047618D"/>
    <w:rsid w:val="00477B29"/>
    <w:rsid w:val="004B0C37"/>
    <w:rsid w:val="004C0FBD"/>
    <w:rsid w:val="004C1016"/>
    <w:rsid w:val="004C3C4E"/>
    <w:rsid w:val="004D0705"/>
    <w:rsid w:val="0053535C"/>
    <w:rsid w:val="005432D0"/>
    <w:rsid w:val="0054679B"/>
    <w:rsid w:val="00566C9F"/>
    <w:rsid w:val="00580859"/>
    <w:rsid w:val="00582F03"/>
    <w:rsid w:val="00591DCC"/>
    <w:rsid w:val="005A0AB2"/>
    <w:rsid w:val="005A536B"/>
    <w:rsid w:val="005B2AA1"/>
    <w:rsid w:val="005B43E4"/>
    <w:rsid w:val="005C6206"/>
    <w:rsid w:val="005D466A"/>
    <w:rsid w:val="005D65E6"/>
    <w:rsid w:val="005E5D42"/>
    <w:rsid w:val="0060442F"/>
    <w:rsid w:val="00621F76"/>
    <w:rsid w:val="00626000"/>
    <w:rsid w:val="00643994"/>
    <w:rsid w:val="00663010"/>
    <w:rsid w:val="006724C6"/>
    <w:rsid w:val="00675156"/>
    <w:rsid w:val="00682238"/>
    <w:rsid w:val="00692504"/>
    <w:rsid w:val="006A05C3"/>
    <w:rsid w:val="006C1928"/>
    <w:rsid w:val="006D14E3"/>
    <w:rsid w:val="006E5979"/>
    <w:rsid w:val="006E5FEA"/>
    <w:rsid w:val="006F2C35"/>
    <w:rsid w:val="006F2FE7"/>
    <w:rsid w:val="006F5FBA"/>
    <w:rsid w:val="00700860"/>
    <w:rsid w:val="00706DC1"/>
    <w:rsid w:val="00714FEC"/>
    <w:rsid w:val="007348EE"/>
    <w:rsid w:val="00754F02"/>
    <w:rsid w:val="00782C6E"/>
    <w:rsid w:val="007831F1"/>
    <w:rsid w:val="00787B59"/>
    <w:rsid w:val="007C5C03"/>
    <w:rsid w:val="007C74BF"/>
    <w:rsid w:val="007E00B4"/>
    <w:rsid w:val="008450D3"/>
    <w:rsid w:val="00871563"/>
    <w:rsid w:val="008A38F4"/>
    <w:rsid w:val="008D1FF7"/>
    <w:rsid w:val="008E783F"/>
    <w:rsid w:val="00900208"/>
    <w:rsid w:val="009273E0"/>
    <w:rsid w:val="00932977"/>
    <w:rsid w:val="009346D4"/>
    <w:rsid w:val="009453B4"/>
    <w:rsid w:val="00945873"/>
    <w:rsid w:val="00950B42"/>
    <w:rsid w:val="00976C20"/>
    <w:rsid w:val="0098011A"/>
    <w:rsid w:val="009A31E8"/>
    <w:rsid w:val="009B0AE9"/>
    <w:rsid w:val="009F2B76"/>
    <w:rsid w:val="00A104A9"/>
    <w:rsid w:val="00A209C9"/>
    <w:rsid w:val="00A2108C"/>
    <w:rsid w:val="00A37023"/>
    <w:rsid w:val="00AC50A8"/>
    <w:rsid w:val="00AD5C17"/>
    <w:rsid w:val="00AF2DEE"/>
    <w:rsid w:val="00AF3072"/>
    <w:rsid w:val="00AF39CA"/>
    <w:rsid w:val="00B03538"/>
    <w:rsid w:val="00B07F38"/>
    <w:rsid w:val="00B13102"/>
    <w:rsid w:val="00B651CB"/>
    <w:rsid w:val="00B84A20"/>
    <w:rsid w:val="00BA710F"/>
    <w:rsid w:val="00BA7825"/>
    <w:rsid w:val="00BB0699"/>
    <w:rsid w:val="00BB241F"/>
    <w:rsid w:val="00BB4EF6"/>
    <w:rsid w:val="00BE6A74"/>
    <w:rsid w:val="00C02361"/>
    <w:rsid w:val="00C076C8"/>
    <w:rsid w:val="00C12A62"/>
    <w:rsid w:val="00C2301A"/>
    <w:rsid w:val="00C42B69"/>
    <w:rsid w:val="00C4798A"/>
    <w:rsid w:val="00C70BA0"/>
    <w:rsid w:val="00C80081"/>
    <w:rsid w:val="00C8211B"/>
    <w:rsid w:val="00C935C8"/>
    <w:rsid w:val="00CB5357"/>
    <w:rsid w:val="00CD6AF4"/>
    <w:rsid w:val="00CF0DBC"/>
    <w:rsid w:val="00D508B8"/>
    <w:rsid w:val="00D53ACE"/>
    <w:rsid w:val="00D63F7F"/>
    <w:rsid w:val="00DA1691"/>
    <w:rsid w:val="00DA18F5"/>
    <w:rsid w:val="00DB0DD4"/>
    <w:rsid w:val="00DB49D7"/>
    <w:rsid w:val="00DC2C4E"/>
    <w:rsid w:val="00DF3DDB"/>
    <w:rsid w:val="00E465CB"/>
    <w:rsid w:val="00E95564"/>
    <w:rsid w:val="00EC27FF"/>
    <w:rsid w:val="00F00140"/>
    <w:rsid w:val="00F244B1"/>
    <w:rsid w:val="00F269D2"/>
    <w:rsid w:val="00F310EC"/>
    <w:rsid w:val="00F316D5"/>
    <w:rsid w:val="00F43F91"/>
    <w:rsid w:val="00F44021"/>
    <w:rsid w:val="00F51C7E"/>
    <w:rsid w:val="00F54332"/>
    <w:rsid w:val="00F5516E"/>
    <w:rsid w:val="00F621AC"/>
    <w:rsid w:val="00F8060F"/>
    <w:rsid w:val="00F848D8"/>
    <w:rsid w:val="00F85959"/>
    <w:rsid w:val="00F92D70"/>
    <w:rsid w:val="00FA6087"/>
    <w:rsid w:val="00FC476E"/>
    <w:rsid w:val="00FC4B04"/>
    <w:rsid w:val="00FD5740"/>
    <w:rsid w:val="00FE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F2B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F2B76"/>
    <w:pPr>
      <w:widowControl w:val="0"/>
      <w:shd w:val="clear" w:color="auto" w:fill="FFFFFF"/>
      <w:spacing w:after="120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3">
    <w:name w:val="Table Grid"/>
    <w:basedOn w:val="a1"/>
    <w:uiPriority w:val="59"/>
    <w:rsid w:val="009F2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basedOn w:val="a0"/>
    <w:rsid w:val="009F2B7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1"/>
    <w:rsid w:val="00435B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435B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50CD4"/>
    <w:pPr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350CD4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350CD4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C47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1AB5-05A8-4C49-978D-68F8E19A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2</TotalTime>
  <Pages>12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VERA-yrist</cp:lastModifiedBy>
  <cp:revision>48</cp:revision>
  <cp:lastPrinted>2019-02-11T07:09:00Z</cp:lastPrinted>
  <dcterms:created xsi:type="dcterms:W3CDTF">2021-04-29T23:18:00Z</dcterms:created>
  <dcterms:modified xsi:type="dcterms:W3CDTF">2022-06-14T07:35:00Z</dcterms:modified>
</cp:coreProperties>
</file>